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2629FAAE" w:rsidR="00022CAE" w:rsidRPr="00743FB2" w:rsidRDefault="000F3263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9.2023     </w:t>
      </w:r>
      <w:r w:rsidR="00022CAE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           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672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63FCEB29" w14:textId="210FF697" w:rsidR="001F6B5B" w:rsidRDefault="00471DB2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</w:t>
      </w:r>
      <w:r w:rsidR="00022CAE" w:rsidRPr="007731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1A4" w:rsidRPr="007731A4">
        <w:rPr>
          <w:rFonts w:ascii="Times New Roman" w:hAnsi="Times New Roman" w:cs="Times New Roman"/>
          <w:b w:val="0"/>
          <w:sz w:val="28"/>
        </w:rPr>
        <w:t>решени</w:t>
      </w:r>
      <w:r w:rsidR="00B20D70">
        <w:rPr>
          <w:rFonts w:ascii="Times New Roman" w:hAnsi="Times New Roman" w:cs="Times New Roman"/>
          <w:b w:val="0"/>
          <w:sz w:val="28"/>
        </w:rPr>
        <w:t>ем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Собрания депутатов Семикаракорского городского поселения от </w:t>
      </w:r>
      <w:r w:rsidR="004C7607">
        <w:rPr>
          <w:rFonts w:ascii="Times New Roman" w:hAnsi="Times New Roman" w:cs="Times New Roman"/>
          <w:b w:val="0"/>
          <w:sz w:val="28"/>
        </w:rPr>
        <w:t>10.08</w:t>
      </w:r>
      <w:r w:rsidR="007731A4" w:rsidRPr="007731A4">
        <w:rPr>
          <w:rFonts w:ascii="Times New Roman" w:hAnsi="Times New Roman" w:cs="Times New Roman"/>
          <w:b w:val="0"/>
          <w:sz w:val="28"/>
        </w:rPr>
        <w:t>.202</w:t>
      </w:r>
      <w:r w:rsidR="00B20D70">
        <w:rPr>
          <w:rFonts w:ascii="Times New Roman" w:hAnsi="Times New Roman" w:cs="Times New Roman"/>
          <w:b w:val="0"/>
          <w:sz w:val="28"/>
        </w:rPr>
        <w:t>3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№ </w:t>
      </w:r>
      <w:r w:rsidR="004C7607">
        <w:rPr>
          <w:rFonts w:ascii="Times New Roman" w:hAnsi="Times New Roman" w:cs="Times New Roman"/>
          <w:b w:val="0"/>
          <w:sz w:val="28"/>
        </w:rPr>
        <w:t>101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«О внесении изменений в решение Собрания депутатов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 xml:space="preserve"> Семикаракорского городского поселения от </w:t>
      </w:r>
      <w:r w:rsidR="00B20D70">
        <w:rPr>
          <w:rFonts w:ascii="Times New Roman" w:hAnsi="Times New Roman" w:cs="Times New Roman"/>
          <w:b w:val="0"/>
          <w:bCs w:val="0"/>
          <w:sz w:val="28"/>
        </w:rPr>
        <w:t>27.12.2022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 xml:space="preserve"> № </w:t>
      </w:r>
      <w:r w:rsidR="00B20D70">
        <w:rPr>
          <w:rFonts w:ascii="Times New Roman" w:hAnsi="Times New Roman" w:cs="Times New Roman"/>
          <w:b w:val="0"/>
          <w:bCs w:val="0"/>
          <w:sz w:val="28"/>
        </w:rPr>
        <w:t>7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>0 «</w:t>
      </w:r>
      <w:r w:rsidR="00B20D70" w:rsidRPr="00B20D7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бюджете Семикаракорского городского поселения Семикаракорского района на 2023 год и на плановый период 2024 и 2025 годов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>», Администрация Семикаракорского городского поселения</w:t>
      </w:r>
    </w:p>
    <w:p w14:paraId="113C4DD9" w14:textId="77777777" w:rsidR="007731A4" w:rsidRPr="007731A4" w:rsidRDefault="007731A4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D66D8A" w14:textId="369A88AD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3DBC54F6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</w:t>
      </w:r>
      <w:r w:rsidR="00AD4450">
        <w:rPr>
          <w:kern w:val="28"/>
          <w:szCs w:val="28"/>
        </w:rPr>
        <w:t>ще</w:t>
      </w:r>
      <w:r w:rsidR="0028218E" w:rsidRPr="00743FB2">
        <w:rPr>
          <w:kern w:val="28"/>
          <w:szCs w:val="28"/>
        </w:rPr>
        <w:t>е изменени</w:t>
      </w:r>
      <w:r w:rsidR="0027717D">
        <w:rPr>
          <w:kern w:val="28"/>
          <w:szCs w:val="28"/>
        </w:rPr>
        <w:t>я</w:t>
      </w:r>
      <w:r w:rsidR="008D322F" w:rsidRPr="00743FB2">
        <w:rPr>
          <w:kern w:val="28"/>
          <w:szCs w:val="28"/>
        </w:rPr>
        <w:t>:</w:t>
      </w:r>
    </w:p>
    <w:p w14:paraId="20550770" w14:textId="0B2F66F7" w:rsidR="001F0A33" w:rsidRPr="00743FB2" w:rsidRDefault="00735C28" w:rsidP="008C2D8D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ab/>
      </w:r>
      <w:r w:rsidR="001F0A33" w:rsidRPr="00743FB2">
        <w:rPr>
          <w:kern w:val="28"/>
          <w:sz w:val="28"/>
          <w:szCs w:val="28"/>
        </w:rPr>
        <w:t>1.</w:t>
      </w:r>
      <w:r w:rsidR="0027717D">
        <w:rPr>
          <w:kern w:val="28"/>
          <w:sz w:val="28"/>
          <w:szCs w:val="28"/>
        </w:rPr>
        <w:t>1</w:t>
      </w:r>
      <w:r w:rsidR="001F0A33"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="001F0A33" w:rsidRPr="00743FB2">
        <w:rPr>
          <w:sz w:val="28"/>
          <w:szCs w:val="28"/>
        </w:rPr>
        <w:t xml:space="preserve">«Развитие культуры и досуга» </w:t>
      </w:r>
      <w:r w:rsidR="001F0A33"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="001F0A33"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0B4FFC04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27717D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284C6F24" w:rsidR="00873D19" w:rsidRPr="00743FB2" w:rsidRDefault="004D0C8A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>
        <w:rPr>
          <w:kern w:val="28"/>
          <w:szCs w:val="28"/>
        </w:rPr>
        <w:t>Признать утратившим силу</w:t>
      </w:r>
      <w:r w:rsidR="00873D19" w:rsidRPr="00743FB2">
        <w:rPr>
          <w:kern w:val="28"/>
          <w:szCs w:val="28"/>
        </w:rPr>
        <w:t xml:space="preserve"> постановление Администрации Семикаракорского городского поселения от </w:t>
      </w:r>
      <w:r w:rsidR="0027717D">
        <w:rPr>
          <w:kern w:val="28"/>
          <w:szCs w:val="28"/>
        </w:rPr>
        <w:t>25.05</w:t>
      </w:r>
      <w:r w:rsidR="006C5E84">
        <w:rPr>
          <w:kern w:val="28"/>
          <w:szCs w:val="28"/>
        </w:rPr>
        <w:t>.202</w:t>
      </w:r>
      <w:r w:rsidR="00965BE9">
        <w:rPr>
          <w:kern w:val="28"/>
          <w:szCs w:val="28"/>
        </w:rPr>
        <w:t>3</w:t>
      </w:r>
      <w:r w:rsidR="00873D19" w:rsidRPr="00743FB2">
        <w:rPr>
          <w:kern w:val="28"/>
          <w:szCs w:val="28"/>
        </w:rPr>
        <w:t xml:space="preserve"> № </w:t>
      </w:r>
      <w:r w:rsidR="0027717D">
        <w:rPr>
          <w:kern w:val="28"/>
          <w:szCs w:val="28"/>
        </w:rPr>
        <w:t>410</w:t>
      </w:r>
      <w:r w:rsidR="00873D19" w:rsidRPr="00743FB2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="00873D19" w:rsidRPr="00743FB2">
        <w:rPr>
          <w:szCs w:val="28"/>
        </w:rPr>
        <w:t>28.12.2020 № 7</w:t>
      </w:r>
      <w:r w:rsidR="004C5806">
        <w:rPr>
          <w:szCs w:val="28"/>
        </w:rPr>
        <w:t>5</w:t>
      </w:r>
      <w:r w:rsidR="00873D19" w:rsidRPr="00743FB2">
        <w:rPr>
          <w:szCs w:val="28"/>
        </w:rPr>
        <w:t>6</w:t>
      </w:r>
      <w:r w:rsidR="00873D19"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612B46A4" w14:textId="77777777" w:rsidR="000C5847" w:rsidRPr="00743FB2" w:rsidRDefault="000C5847" w:rsidP="000C5847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>
        <w:rPr>
          <w:szCs w:val="28"/>
        </w:rPr>
        <w:t>Настоящее п</w:t>
      </w:r>
      <w:r w:rsidRPr="00743FB2">
        <w:rPr>
          <w:szCs w:val="28"/>
        </w:rPr>
        <w:t>остановление вступает в силу после его официального</w:t>
      </w:r>
      <w:r>
        <w:rPr>
          <w:szCs w:val="28"/>
        </w:rPr>
        <w:t xml:space="preserve"> </w:t>
      </w:r>
      <w:r>
        <w:rPr>
          <w:szCs w:val="28"/>
        </w:rPr>
        <w:lastRenderedPageBreak/>
        <w:t>опубликования в Информационном бюллетене Семикаракорского городского поселения «Семикаракорск-официальный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60BD5667" w:rsidR="005D06FF" w:rsidRDefault="005D06FF" w:rsidP="00F36752">
      <w:pPr>
        <w:widowControl w:val="0"/>
        <w:rPr>
          <w:sz w:val="28"/>
          <w:szCs w:val="28"/>
        </w:rPr>
      </w:pPr>
    </w:p>
    <w:p w14:paraId="5AA88E13" w14:textId="0F5F54E2" w:rsidR="008C7433" w:rsidRDefault="008C7433" w:rsidP="00F36752">
      <w:pPr>
        <w:widowControl w:val="0"/>
        <w:rPr>
          <w:sz w:val="28"/>
          <w:szCs w:val="28"/>
        </w:rPr>
      </w:pPr>
    </w:p>
    <w:p w14:paraId="57481DBE" w14:textId="5D4820F9" w:rsidR="008C7433" w:rsidRDefault="008C7433" w:rsidP="00F36752">
      <w:pPr>
        <w:widowControl w:val="0"/>
        <w:rPr>
          <w:sz w:val="28"/>
          <w:szCs w:val="28"/>
        </w:rPr>
      </w:pPr>
    </w:p>
    <w:p w14:paraId="3325C846" w14:textId="4B80FAC6" w:rsidR="00555C07" w:rsidRDefault="00555C07" w:rsidP="00F36752">
      <w:pPr>
        <w:widowControl w:val="0"/>
        <w:rPr>
          <w:sz w:val="28"/>
          <w:szCs w:val="28"/>
        </w:rPr>
      </w:pPr>
    </w:p>
    <w:p w14:paraId="2E215380" w14:textId="7F054AA4" w:rsidR="00555C07" w:rsidRDefault="00555C07" w:rsidP="00F36752">
      <w:pPr>
        <w:widowControl w:val="0"/>
        <w:rPr>
          <w:sz w:val="28"/>
          <w:szCs w:val="28"/>
        </w:rPr>
      </w:pPr>
    </w:p>
    <w:p w14:paraId="090D7662" w14:textId="64834A5E" w:rsidR="00965BE9" w:rsidRDefault="00965BE9" w:rsidP="00F36752">
      <w:pPr>
        <w:widowControl w:val="0"/>
        <w:rPr>
          <w:sz w:val="28"/>
          <w:szCs w:val="28"/>
        </w:rPr>
      </w:pPr>
    </w:p>
    <w:p w14:paraId="1BC8DDE7" w14:textId="03F5B406" w:rsidR="00965BE9" w:rsidRDefault="00965BE9" w:rsidP="00F36752">
      <w:pPr>
        <w:widowControl w:val="0"/>
        <w:rPr>
          <w:sz w:val="28"/>
          <w:szCs w:val="28"/>
        </w:rPr>
      </w:pPr>
    </w:p>
    <w:p w14:paraId="0407FA23" w14:textId="4113CDC8" w:rsidR="00965BE9" w:rsidRDefault="00965BE9" w:rsidP="00F36752">
      <w:pPr>
        <w:widowControl w:val="0"/>
        <w:rPr>
          <w:sz w:val="28"/>
          <w:szCs w:val="28"/>
        </w:rPr>
      </w:pPr>
    </w:p>
    <w:p w14:paraId="2FCA4CEC" w14:textId="7EF5B659" w:rsidR="00965BE9" w:rsidRDefault="00965BE9" w:rsidP="00F36752">
      <w:pPr>
        <w:widowControl w:val="0"/>
        <w:rPr>
          <w:sz w:val="28"/>
          <w:szCs w:val="28"/>
        </w:rPr>
      </w:pPr>
    </w:p>
    <w:p w14:paraId="33617283" w14:textId="3C72E0EF" w:rsidR="00965BE9" w:rsidRDefault="00965BE9" w:rsidP="00F36752">
      <w:pPr>
        <w:widowControl w:val="0"/>
        <w:rPr>
          <w:sz w:val="28"/>
          <w:szCs w:val="28"/>
        </w:rPr>
      </w:pPr>
    </w:p>
    <w:p w14:paraId="1E2C0665" w14:textId="19FE14CE" w:rsidR="00965BE9" w:rsidRDefault="00965BE9" w:rsidP="00F36752">
      <w:pPr>
        <w:widowControl w:val="0"/>
        <w:rPr>
          <w:sz w:val="28"/>
          <w:szCs w:val="28"/>
        </w:rPr>
      </w:pPr>
    </w:p>
    <w:p w14:paraId="4370DA95" w14:textId="5B7E655D" w:rsidR="00965BE9" w:rsidRDefault="00965BE9" w:rsidP="00F36752">
      <w:pPr>
        <w:widowControl w:val="0"/>
        <w:rPr>
          <w:sz w:val="28"/>
          <w:szCs w:val="28"/>
        </w:rPr>
      </w:pPr>
    </w:p>
    <w:p w14:paraId="1B037575" w14:textId="6EBDC6B8" w:rsidR="00965BE9" w:rsidRDefault="00965BE9" w:rsidP="00F36752">
      <w:pPr>
        <w:widowControl w:val="0"/>
        <w:rPr>
          <w:sz w:val="28"/>
          <w:szCs w:val="28"/>
        </w:rPr>
      </w:pPr>
    </w:p>
    <w:p w14:paraId="017D6A0C" w14:textId="435A02BC" w:rsidR="00965BE9" w:rsidRDefault="00965BE9" w:rsidP="00F36752">
      <w:pPr>
        <w:widowControl w:val="0"/>
        <w:rPr>
          <w:sz w:val="28"/>
          <w:szCs w:val="28"/>
        </w:rPr>
      </w:pPr>
    </w:p>
    <w:p w14:paraId="6F27BEDC" w14:textId="62D1FE0C" w:rsidR="00965BE9" w:rsidRDefault="00965BE9" w:rsidP="00F36752">
      <w:pPr>
        <w:widowControl w:val="0"/>
        <w:rPr>
          <w:sz w:val="28"/>
          <w:szCs w:val="28"/>
        </w:rPr>
      </w:pPr>
    </w:p>
    <w:p w14:paraId="2D0C0394" w14:textId="40F209DA" w:rsidR="00965BE9" w:rsidRDefault="00965BE9" w:rsidP="00F36752">
      <w:pPr>
        <w:widowControl w:val="0"/>
        <w:rPr>
          <w:sz w:val="28"/>
          <w:szCs w:val="28"/>
        </w:rPr>
      </w:pPr>
    </w:p>
    <w:p w14:paraId="2070B5CE" w14:textId="1EFB6FDD" w:rsidR="00965BE9" w:rsidRDefault="00965BE9" w:rsidP="00F36752">
      <w:pPr>
        <w:widowControl w:val="0"/>
        <w:rPr>
          <w:sz w:val="28"/>
          <w:szCs w:val="28"/>
        </w:rPr>
      </w:pPr>
    </w:p>
    <w:p w14:paraId="2EFF2476" w14:textId="0D269F08" w:rsidR="00965BE9" w:rsidRDefault="00965BE9" w:rsidP="00F36752">
      <w:pPr>
        <w:widowControl w:val="0"/>
        <w:rPr>
          <w:sz w:val="28"/>
          <w:szCs w:val="28"/>
        </w:rPr>
      </w:pPr>
    </w:p>
    <w:p w14:paraId="1DAFB96B" w14:textId="79690A98" w:rsidR="00965BE9" w:rsidRDefault="00965BE9" w:rsidP="00F36752">
      <w:pPr>
        <w:widowControl w:val="0"/>
        <w:rPr>
          <w:sz w:val="28"/>
          <w:szCs w:val="28"/>
        </w:rPr>
      </w:pPr>
    </w:p>
    <w:p w14:paraId="4DC8696C" w14:textId="1C8125FC" w:rsidR="00965BE9" w:rsidRDefault="00965BE9" w:rsidP="00F36752">
      <w:pPr>
        <w:widowControl w:val="0"/>
        <w:rPr>
          <w:sz w:val="28"/>
          <w:szCs w:val="28"/>
        </w:rPr>
      </w:pPr>
    </w:p>
    <w:p w14:paraId="219AEE8B" w14:textId="4FBE1499" w:rsidR="00965BE9" w:rsidRDefault="00965BE9" w:rsidP="00F36752">
      <w:pPr>
        <w:widowControl w:val="0"/>
        <w:rPr>
          <w:sz w:val="28"/>
          <w:szCs w:val="28"/>
        </w:rPr>
      </w:pPr>
    </w:p>
    <w:p w14:paraId="4A292412" w14:textId="2759B55C" w:rsidR="00965BE9" w:rsidRDefault="00965BE9" w:rsidP="00F36752">
      <w:pPr>
        <w:widowControl w:val="0"/>
        <w:rPr>
          <w:sz w:val="28"/>
          <w:szCs w:val="28"/>
        </w:rPr>
      </w:pPr>
    </w:p>
    <w:p w14:paraId="378F56B3" w14:textId="10FDE76C" w:rsidR="00965BE9" w:rsidRDefault="00965BE9" w:rsidP="00F36752">
      <w:pPr>
        <w:widowControl w:val="0"/>
        <w:rPr>
          <w:sz w:val="28"/>
          <w:szCs w:val="28"/>
        </w:rPr>
      </w:pPr>
    </w:p>
    <w:p w14:paraId="77A3DE44" w14:textId="6492D435" w:rsidR="00965BE9" w:rsidRDefault="00965BE9" w:rsidP="00F36752">
      <w:pPr>
        <w:widowControl w:val="0"/>
        <w:rPr>
          <w:sz w:val="28"/>
          <w:szCs w:val="28"/>
        </w:rPr>
      </w:pPr>
    </w:p>
    <w:p w14:paraId="6FE3D8AE" w14:textId="12FC8CD7" w:rsidR="00965BE9" w:rsidRDefault="00965BE9" w:rsidP="00F36752">
      <w:pPr>
        <w:widowControl w:val="0"/>
        <w:rPr>
          <w:sz w:val="28"/>
          <w:szCs w:val="28"/>
        </w:rPr>
      </w:pPr>
    </w:p>
    <w:p w14:paraId="7DB3D0DE" w14:textId="7660E0C3" w:rsidR="00965BE9" w:rsidRDefault="00965BE9" w:rsidP="00F36752">
      <w:pPr>
        <w:widowControl w:val="0"/>
        <w:rPr>
          <w:sz w:val="28"/>
          <w:szCs w:val="28"/>
        </w:rPr>
      </w:pPr>
    </w:p>
    <w:p w14:paraId="7D9B8C73" w14:textId="53682278" w:rsidR="00965BE9" w:rsidRDefault="00965BE9" w:rsidP="00F36752">
      <w:pPr>
        <w:widowControl w:val="0"/>
        <w:rPr>
          <w:sz w:val="28"/>
          <w:szCs w:val="28"/>
        </w:rPr>
      </w:pPr>
    </w:p>
    <w:p w14:paraId="5CFF37D3" w14:textId="77777777" w:rsidR="00965BE9" w:rsidRDefault="00965BE9" w:rsidP="00F36752">
      <w:pPr>
        <w:widowControl w:val="0"/>
        <w:rPr>
          <w:sz w:val="28"/>
          <w:szCs w:val="28"/>
        </w:rPr>
      </w:pPr>
    </w:p>
    <w:p w14:paraId="1E8694E8" w14:textId="2C0B52D6" w:rsidR="00357820" w:rsidRDefault="00357820" w:rsidP="00F36752">
      <w:pPr>
        <w:widowControl w:val="0"/>
        <w:rPr>
          <w:sz w:val="28"/>
          <w:szCs w:val="28"/>
        </w:rPr>
      </w:pPr>
    </w:p>
    <w:p w14:paraId="4975AB51" w14:textId="423A1885" w:rsidR="00357820" w:rsidRDefault="00357820" w:rsidP="00F36752">
      <w:pPr>
        <w:widowControl w:val="0"/>
        <w:rPr>
          <w:sz w:val="28"/>
          <w:szCs w:val="28"/>
        </w:rPr>
      </w:pPr>
    </w:p>
    <w:p w14:paraId="06CB5C0E" w14:textId="77777777" w:rsidR="00AF0E72" w:rsidRPr="00743FB2" w:rsidRDefault="00AF0E72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0C9CDACA" w14:textId="77777777" w:rsidR="00021466" w:rsidRDefault="00021466" w:rsidP="0045136E">
      <w:pPr>
        <w:rPr>
          <w:sz w:val="28"/>
          <w:szCs w:val="28"/>
        </w:rPr>
      </w:pPr>
    </w:p>
    <w:p w14:paraId="00E55D55" w14:textId="77777777" w:rsidR="00A31BAB" w:rsidRDefault="00A31BAB" w:rsidP="0045136E">
      <w:pPr>
        <w:rPr>
          <w:sz w:val="28"/>
          <w:szCs w:val="28"/>
        </w:rPr>
      </w:pPr>
    </w:p>
    <w:p w14:paraId="6912F285" w14:textId="66CC3C8E" w:rsidR="00A31BAB" w:rsidRPr="00743FB2" w:rsidRDefault="00A31BAB" w:rsidP="0045136E">
      <w:pPr>
        <w:rPr>
          <w:sz w:val="28"/>
          <w:szCs w:val="28"/>
        </w:rPr>
        <w:sectPr w:rsidR="00A31BAB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010335C0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0F3263">
        <w:rPr>
          <w:sz w:val="28"/>
          <w:szCs w:val="28"/>
        </w:rPr>
        <w:t>04.09.2023</w:t>
      </w:r>
      <w:r w:rsidRPr="00743FB2">
        <w:rPr>
          <w:sz w:val="28"/>
          <w:szCs w:val="28"/>
        </w:rPr>
        <w:t xml:space="preserve"> № </w:t>
      </w:r>
      <w:r w:rsidR="000F3263">
        <w:rPr>
          <w:sz w:val="28"/>
          <w:szCs w:val="28"/>
        </w:rPr>
        <w:t>672</w:t>
      </w:r>
    </w:p>
    <w:p w14:paraId="298A1B28" w14:textId="77777777" w:rsidR="00CA4356" w:rsidRPr="00743FB2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9208A3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Объем расходов, всего (тыс.руб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08A3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9208A3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9208A3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18" w:type="dxa"/>
          </w:tcPr>
          <w:p w14:paraId="17092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9208A3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1</w:t>
            </w:r>
          </w:p>
          <w:p w14:paraId="6F509B5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9208A3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3C19" w:rsidRPr="009208A3" w14:paraId="18DD11A3" w14:textId="77777777" w:rsidTr="00A2553F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03ED1A2C" w:rsidR="00455407" w:rsidRPr="006C5CCB" w:rsidRDefault="00EA5946" w:rsidP="00EA5946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387,8</w:t>
            </w:r>
          </w:p>
        </w:tc>
        <w:tc>
          <w:tcPr>
            <w:tcW w:w="850" w:type="dxa"/>
          </w:tcPr>
          <w:p w14:paraId="31DB1E85" w14:textId="77777777" w:rsidR="00033C19" w:rsidRPr="006C5CCB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6C5CCB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005382C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850" w:type="dxa"/>
            <w:shd w:val="clear" w:color="auto" w:fill="auto"/>
          </w:tcPr>
          <w:p w14:paraId="1E85F598" w14:textId="4A97C09B" w:rsidR="00623FCC" w:rsidRPr="000A6681" w:rsidRDefault="00A31BAB" w:rsidP="00A2553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2553F">
              <w:rPr>
                <w:b/>
                <w:sz w:val="18"/>
                <w:szCs w:val="18"/>
              </w:rPr>
              <w:t>32236,5</w:t>
            </w:r>
          </w:p>
        </w:tc>
        <w:tc>
          <w:tcPr>
            <w:tcW w:w="835" w:type="dxa"/>
          </w:tcPr>
          <w:p w14:paraId="142B994B" w14:textId="13F941D9" w:rsidR="00033C19" w:rsidRPr="00033C19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033C19">
              <w:rPr>
                <w:b/>
                <w:sz w:val="18"/>
                <w:szCs w:val="18"/>
              </w:rPr>
              <w:t>28293,6</w:t>
            </w:r>
          </w:p>
        </w:tc>
        <w:tc>
          <w:tcPr>
            <w:tcW w:w="828" w:type="dxa"/>
          </w:tcPr>
          <w:p w14:paraId="67A49A40" w14:textId="70830EE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30BE7872" w14:textId="29E1DA28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161F762C" w14:textId="37C09CB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500537C5" w14:textId="29BA8F47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3396CD6" w14:textId="430F5F8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D1139A3" w14:textId="6798C15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</w:tr>
      <w:tr w:rsidR="004755C4" w:rsidRPr="009208A3" w14:paraId="4B45E1BC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73FA5196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4755C4" w:rsidRPr="009208A3" w:rsidRDefault="004755C4" w:rsidP="004755C4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textDirection w:val="btLr"/>
          </w:tcPr>
          <w:p w14:paraId="58449D99" w14:textId="390A1F0B" w:rsidR="004755C4" w:rsidRPr="009208A3" w:rsidRDefault="004755C4" w:rsidP="004755C4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910000000</w:t>
            </w:r>
          </w:p>
        </w:tc>
        <w:tc>
          <w:tcPr>
            <w:tcW w:w="392" w:type="dxa"/>
          </w:tcPr>
          <w:p w14:paraId="5B5ECE2C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7A6EB8DE" w:rsidR="00736260" w:rsidRPr="009208A3" w:rsidRDefault="00EA5946" w:rsidP="004755C4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785,5</w:t>
            </w:r>
          </w:p>
        </w:tc>
        <w:tc>
          <w:tcPr>
            <w:tcW w:w="850" w:type="dxa"/>
          </w:tcPr>
          <w:p w14:paraId="437984F3" w14:textId="266839B5" w:rsidR="004755C4" w:rsidRPr="004755C4" w:rsidRDefault="004755C4" w:rsidP="004755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3A40E2DB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850" w:type="dxa"/>
          </w:tcPr>
          <w:p w14:paraId="7B3EADCC" w14:textId="2017C2C5" w:rsidR="00A2553F" w:rsidRPr="009208A3" w:rsidRDefault="00A2553F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49,5</w:t>
            </w:r>
          </w:p>
        </w:tc>
        <w:tc>
          <w:tcPr>
            <w:tcW w:w="835" w:type="dxa"/>
          </w:tcPr>
          <w:p w14:paraId="2E9E61CC" w14:textId="75E35E54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50,7</w:t>
            </w:r>
          </w:p>
        </w:tc>
        <w:tc>
          <w:tcPr>
            <w:tcW w:w="828" w:type="dxa"/>
          </w:tcPr>
          <w:p w14:paraId="0D1A9E2A" w14:textId="23C7CBA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51325692" w14:textId="587AEECC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13300A6A" w14:textId="73485CE9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50C4326" w14:textId="751752E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278DCF3" w14:textId="3FD17E23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61C12F71" w14:textId="6A3D821D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</w:tr>
      <w:tr w:rsidR="00033C19" w:rsidRPr="009208A3" w14:paraId="7412B4F8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2F1C16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6154D8F" w14:textId="22A5CA6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6A4D431C" w14:textId="19554A5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3114730C" w14:textId="1EAAF4CE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788E6015" w14:textId="2EAE6BEF" w:rsidR="00736260" w:rsidRPr="009208A3" w:rsidRDefault="00EA5946" w:rsidP="0003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</w:t>
            </w:r>
            <w:r w:rsidR="003E5B1A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47,4</w:t>
            </w:r>
          </w:p>
        </w:tc>
        <w:tc>
          <w:tcPr>
            <w:tcW w:w="850" w:type="dxa"/>
          </w:tcPr>
          <w:p w14:paraId="090905D6" w14:textId="0474F72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</w:tcPr>
          <w:p w14:paraId="3A318E20" w14:textId="22D05F90" w:rsidR="00033C19" w:rsidRPr="009208A3" w:rsidRDefault="004755C4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96,3</w:t>
            </w:r>
          </w:p>
        </w:tc>
        <w:tc>
          <w:tcPr>
            <w:tcW w:w="850" w:type="dxa"/>
          </w:tcPr>
          <w:p w14:paraId="1A2641FC" w14:textId="07116E7D" w:rsidR="00033C19" w:rsidRPr="009208A3" w:rsidRDefault="00A2553F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71D46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18,9</w:t>
            </w:r>
          </w:p>
        </w:tc>
        <w:tc>
          <w:tcPr>
            <w:tcW w:w="835" w:type="dxa"/>
          </w:tcPr>
          <w:p w14:paraId="48BE2AA7" w14:textId="10B77D0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0,7</w:t>
            </w:r>
          </w:p>
        </w:tc>
        <w:tc>
          <w:tcPr>
            <w:tcW w:w="828" w:type="dxa"/>
          </w:tcPr>
          <w:p w14:paraId="427714CC" w14:textId="74345AA5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D659E90" w14:textId="7F27DFC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E80ECF3" w14:textId="3A21475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30F232E" w14:textId="1AD39BDE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56C5941F" w14:textId="62E0DD5A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74D03F20" w14:textId="54B58121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</w:tr>
      <w:tr w:rsidR="002160DF" w:rsidRPr="009208A3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160DF" w:rsidRPr="009208A3" w:rsidRDefault="002160DF" w:rsidP="002160D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0D0FE349" w:rsidR="004D0BF4" w:rsidRPr="009208A3" w:rsidRDefault="004D0BF4" w:rsidP="002160DF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2817,9</w:t>
            </w:r>
          </w:p>
        </w:tc>
        <w:tc>
          <w:tcPr>
            <w:tcW w:w="850" w:type="dxa"/>
          </w:tcPr>
          <w:p w14:paraId="5C17C0C5" w14:textId="4F819CD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750708B3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220</w:t>
            </w:r>
            <w:r w:rsidR="00F65379">
              <w:rPr>
                <w:b/>
                <w:i/>
                <w:sz w:val="18"/>
                <w:szCs w:val="18"/>
              </w:rPr>
              <w:t>82</w:t>
            </w:r>
            <w:r w:rsidRPr="009208A3">
              <w:rPr>
                <w:b/>
                <w:i/>
                <w:sz w:val="18"/>
                <w:szCs w:val="18"/>
              </w:rPr>
              <w:t>,</w:t>
            </w:r>
            <w:r w:rsidR="00F65379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A9EEED9" w14:textId="7B5F126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957,0</w:t>
            </w:r>
          </w:p>
        </w:tc>
        <w:tc>
          <w:tcPr>
            <w:tcW w:w="835" w:type="dxa"/>
          </w:tcPr>
          <w:p w14:paraId="1E3DED40" w14:textId="73E13C11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755,7</w:t>
            </w:r>
          </w:p>
        </w:tc>
        <w:tc>
          <w:tcPr>
            <w:tcW w:w="828" w:type="dxa"/>
          </w:tcPr>
          <w:p w14:paraId="48C371BD" w14:textId="6DB9E494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0CEF3010" w14:textId="55E13798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F138577" w14:textId="01778D89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3AF41427" w14:textId="7EC24A82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0B5E18D" w14:textId="76376CAC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1C9ABFB5" w14:textId="0842FE50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</w:tr>
      <w:tr w:rsidR="00033C19" w:rsidRPr="009208A3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DADCB1" w14:textId="2DF5171B" w:rsidR="00736260" w:rsidRPr="009208A3" w:rsidRDefault="00736260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2</w:t>
            </w:r>
            <w:r w:rsidR="003E5B1A">
              <w:rPr>
                <w:b/>
                <w:i/>
                <w:sz w:val="18"/>
                <w:szCs w:val="18"/>
                <w:lang w:eastAsia="en-US"/>
              </w:rPr>
              <w:t>1</w:t>
            </w:r>
            <w:r>
              <w:rPr>
                <w:b/>
                <w:i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850" w:type="dxa"/>
          </w:tcPr>
          <w:p w14:paraId="42513D9B" w14:textId="07F9119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</w:tcPr>
          <w:p w14:paraId="41B52BD7" w14:textId="17CCFC77" w:rsidR="00033C19" w:rsidRPr="009208A3" w:rsidRDefault="004755C4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514,3</w:t>
            </w:r>
          </w:p>
        </w:tc>
        <w:tc>
          <w:tcPr>
            <w:tcW w:w="850" w:type="dxa"/>
          </w:tcPr>
          <w:p w14:paraId="5E5FAA59" w14:textId="635327E8" w:rsidR="00A706DB" w:rsidRPr="009208A3" w:rsidRDefault="00A2553F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271D46">
              <w:rPr>
                <w:b/>
                <w:i/>
                <w:sz w:val="18"/>
                <w:szCs w:val="18"/>
                <w:lang w:eastAsia="en-US"/>
              </w:rPr>
              <w:t>7</w:t>
            </w:r>
            <w:r>
              <w:rPr>
                <w:b/>
                <w:i/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835" w:type="dxa"/>
          </w:tcPr>
          <w:p w14:paraId="171710F8" w14:textId="245782A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295,0</w:t>
            </w:r>
          </w:p>
        </w:tc>
        <w:tc>
          <w:tcPr>
            <w:tcW w:w="828" w:type="dxa"/>
          </w:tcPr>
          <w:p w14:paraId="6AF2BE80" w14:textId="14EA758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D832E7B" w14:textId="44A22EC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2C9B19CC" w14:textId="1CE943B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55397D5A" w14:textId="3BD77888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198AC229" w14:textId="5437C3F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B4757E9" w14:textId="7A6583F0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</w:tr>
      <w:tr w:rsidR="00D24B6B" w:rsidRPr="009208A3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6F7A30DB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1,5</w:t>
            </w:r>
          </w:p>
        </w:tc>
        <w:tc>
          <w:tcPr>
            <w:tcW w:w="850" w:type="dxa"/>
          </w:tcPr>
          <w:p w14:paraId="0C786856" w14:textId="411E3E6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3A2CCBE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</w:t>
            </w:r>
            <w:r w:rsidR="00F65379">
              <w:rPr>
                <w:sz w:val="18"/>
                <w:szCs w:val="18"/>
                <w:lang w:eastAsia="en-US"/>
              </w:rPr>
              <w:t>76</w:t>
            </w:r>
            <w:r w:rsidRPr="009208A3">
              <w:rPr>
                <w:sz w:val="18"/>
                <w:szCs w:val="18"/>
                <w:lang w:eastAsia="en-US"/>
              </w:rPr>
              <w:t>,</w:t>
            </w:r>
            <w:r w:rsidR="00F6537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</w:tcPr>
          <w:p w14:paraId="0911D31C" w14:textId="2BAF4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35" w:type="dxa"/>
          </w:tcPr>
          <w:p w14:paraId="0BDCA18F" w14:textId="1989A4B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2A2EA0E4" w14:textId="5705101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9DF0D04" w14:textId="4AEA5D8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D03429F" w14:textId="3C92A56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611FA461" w14:textId="60E175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15F1F62E" w14:textId="445C27F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7E7E0D7C" w14:textId="1E75F10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D24B6B" w:rsidRPr="009208A3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22BDFCFA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1,2</w:t>
            </w:r>
          </w:p>
        </w:tc>
        <w:tc>
          <w:tcPr>
            <w:tcW w:w="850" w:type="dxa"/>
          </w:tcPr>
          <w:p w14:paraId="13C8DA2D" w14:textId="1F34B88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19097BCC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7</w:t>
            </w:r>
          </w:p>
        </w:tc>
        <w:tc>
          <w:tcPr>
            <w:tcW w:w="850" w:type="dxa"/>
          </w:tcPr>
          <w:p w14:paraId="4CD299E0" w14:textId="37E8120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  <w:r w:rsidR="00D1056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35" w:type="dxa"/>
          </w:tcPr>
          <w:p w14:paraId="4665F92C" w14:textId="5967886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4</w:t>
            </w:r>
          </w:p>
        </w:tc>
        <w:tc>
          <w:tcPr>
            <w:tcW w:w="828" w:type="dxa"/>
          </w:tcPr>
          <w:p w14:paraId="5114DBCF" w14:textId="4B53794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8417156" w14:textId="36A6F45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1A5C19D" w14:textId="3DF9641C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F0187E9" w14:textId="238255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8C7FACA" w14:textId="5A0C376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AED0F0B" w14:textId="21B595F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</w:tr>
      <w:tr w:rsidR="00D24B6B" w:rsidRPr="009208A3" w14:paraId="2D219465" w14:textId="77777777" w:rsidTr="00D24B6B">
        <w:trPr>
          <w:gridAfter w:val="1"/>
          <w:wAfter w:w="9" w:type="dxa"/>
          <w:trHeight w:val="549"/>
        </w:trPr>
        <w:tc>
          <w:tcPr>
            <w:tcW w:w="1985" w:type="dxa"/>
          </w:tcPr>
          <w:p w14:paraId="7FF787FB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7B251729" w:rsidR="00D24B6B" w:rsidRPr="009208A3" w:rsidRDefault="004D0BF4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83,3</w:t>
            </w:r>
          </w:p>
        </w:tc>
        <w:tc>
          <w:tcPr>
            <w:tcW w:w="850" w:type="dxa"/>
          </w:tcPr>
          <w:p w14:paraId="77ACD1E5" w14:textId="3E7490C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66A5A4A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</w:t>
            </w:r>
            <w:r w:rsidR="00F65379"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14:paraId="7D2CFBFD" w14:textId="60DEB6B4" w:rsidR="00D24B6B" w:rsidRPr="009208A3" w:rsidRDefault="005012D3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835" w:type="dxa"/>
          </w:tcPr>
          <w:p w14:paraId="41CC045C" w14:textId="3BD53B9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r w:rsidRPr="009208A3">
              <w:rPr>
                <w:sz w:val="18"/>
                <w:szCs w:val="18"/>
              </w:rPr>
              <w:t>,00</w:t>
            </w:r>
          </w:p>
        </w:tc>
        <w:tc>
          <w:tcPr>
            <w:tcW w:w="828" w:type="dxa"/>
          </w:tcPr>
          <w:p w14:paraId="4AD0032E" w14:textId="55782D9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208A3">
              <w:rPr>
                <w:sz w:val="18"/>
                <w:szCs w:val="18"/>
              </w:rPr>
              <w:t>00,00</w:t>
            </w:r>
          </w:p>
        </w:tc>
        <w:tc>
          <w:tcPr>
            <w:tcW w:w="828" w:type="dxa"/>
          </w:tcPr>
          <w:p w14:paraId="2916D9AC" w14:textId="017B1517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6CA96CC7" w14:textId="0A13FAE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3ABF1191" w14:textId="1E857B5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4F11CA81" w14:textId="747D0E8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7892A71A" w14:textId="1655BAF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</w:tr>
      <w:tr w:rsidR="00D24B6B" w:rsidRPr="009208A3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4EC9FC52" w:rsidR="00D24B6B" w:rsidRPr="009208A3" w:rsidRDefault="004D0BF4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8</w:t>
            </w:r>
          </w:p>
        </w:tc>
        <w:tc>
          <w:tcPr>
            <w:tcW w:w="850" w:type="dxa"/>
          </w:tcPr>
          <w:p w14:paraId="68515B72" w14:textId="004DC90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7EA285FA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</w:tcPr>
          <w:p w14:paraId="48793BFE" w14:textId="2F9AC11B" w:rsidR="00D24B6B" w:rsidRPr="009208A3" w:rsidRDefault="005012D3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835" w:type="dxa"/>
          </w:tcPr>
          <w:p w14:paraId="6DFF6878" w14:textId="4538D1B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28" w:type="dxa"/>
          </w:tcPr>
          <w:p w14:paraId="7A57C4B1" w14:textId="79B06EA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421B94F" w14:textId="4C3F11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CCEBAAD" w14:textId="2A85D5D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51DC7AC7" w14:textId="6B6949C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25F0EEB" w14:textId="4141669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3CC130D" w14:textId="050960F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</w:tr>
      <w:tr w:rsidR="00B21BF6" w:rsidRPr="009208A3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23182082" w:rsidR="00B21BF6" w:rsidRPr="009208A3" w:rsidRDefault="009E3B76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,2</w:t>
            </w:r>
          </w:p>
        </w:tc>
        <w:tc>
          <w:tcPr>
            <w:tcW w:w="850" w:type="dxa"/>
          </w:tcPr>
          <w:p w14:paraId="0FF1AE50" w14:textId="24FAAFEB"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22455863" w:rsidR="00B21BF6" w:rsidRPr="009208A3" w:rsidRDefault="008C2D8D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</w:tcPr>
          <w:p w14:paraId="5FB9419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D24B6B" w:rsidRPr="009208A3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3346B1AA" w:rsidR="00D24B6B" w:rsidRPr="009208A3" w:rsidRDefault="008F4CAD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3</w:t>
            </w:r>
          </w:p>
        </w:tc>
        <w:tc>
          <w:tcPr>
            <w:tcW w:w="850" w:type="dxa"/>
          </w:tcPr>
          <w:p w14:paraId="7A49493D" w14:textId="2F11118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24871C3B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</w:tcPr>
          <w:p w14:paraId="4EE7BDCF" w14:textId="3EDD751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35" w:type="dxa"/>
          </w:tcPr>
          <w:p w14:paraId="2B699B72" w14:textId="5387A1D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828" w:type="dxa"/>
          </w:tcPr>
          <w:p w14:paraId="0D7D37D0" w14:textId="4DF7DB90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17D2E069" w14:textId="3C71254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0FF7D851" w14:textId="1A81D24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3232496F" w14:textId="4B3AFE1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4E37EF08" w14:textId="66DDFA1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52D9D93A" w14:textId="2A5F600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</w:tr>
      <w:tr w:rsidR="00D24B6B" w:rsidRPr="009208A3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29D9809E" w:rsidR="00D24B6B" w:rsidRPr="009208A3" w:rsidRDefault="005C633F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850" w:type="dxa"/>
          </w:tcPr>
          <w:p w14:paraId="326BDDCC" w14:textId="12E926B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1AF6EE7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14:paraId="0725C64A" w14:textId="5BA1A6DD" w:rsidR="00D24B6B" w:rsidRPr="009208A3" w:rsidRDefault="00A706D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35" w:type="dxa"/>
          </w:tcPr>
          <w:p w14:paraId="4F34C219" w14:textId="723DBC1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28" w:type="dxa"/>
          </w:tcPr>
          <w:p w14:paraId="36072248" w14:textId="42005AB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4ABAFEE5" w14:textId="6BA6EBE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02D16FC3" w14:textId="4120E0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37B933C7" w14:textId="276D7AD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7042C04" w14:textId="7A9E3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6197450" w14:textId="6CF23A9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B21BF6" w:rsidRPr="009208A3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ED91FD7" w:rsidR="00B21BF6" w:rsidRPr="009208A3" w:rsidRDefault="009E3B7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6D7B74" w:rsidRPr="009208A3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6CBFEB38" w:rsidR="006D7B74" w:rsidRPr="009208A3" w:rsidRDefault="002F4D48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,4</w:t>
            </w:r>
          </w:p>
        </w:tc>
        <w:tc>
          <w:tcPr>
            <w:tcW w:w="850" w:type="dxa"/>
          </w:tcPr>
          <w:p w14:paraId="6663413E" w14:textId="4582FEC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6,0</w:t>
            </w:r>
          </w:p>
        </w:tc>
        <w:tc>
          <w:tcPr>
            <w:tcW w:w="851" w:type="dxa"/>
          </w:tcPr>
          <w:p w14:paraId="08CADDD7" w14:textId="4FDA02FA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7</w:t>
            </w:r>
          </w:p>
        </w:tc>
        <w:tc>
          <w:tcPr>
            <w:tcW w:w="850" w:type="dxa"/>
          </w:tcPr>
          <w:p w14:paraId="69AD2D50" w14:textId="08CF3EF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706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571159">
              <w:rPr>
                <w:sz w:val="18"/>
                <w:szCs w:val="18"/>
              </w:rPr>
              <w:t>4</w:t>
            </w:r>
          </w:p>
        </w:tc>
        <w:tc>
          <w:tcPr>
            <w:tcW w:w="835" w:type="dxa"/>
          </w:tcPr>
          <w:p w14:paraId="33B03659" w14:textId="2A4E1322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5</w:t>
            </w:r>
          </w:p>
        </w:tc>
        <w:tc>
          <w:tcPr>
            <w:tcW w:w="828" w:type="dxa"/>
          </w:tcPr>
          <w:p w14:paraId="0A21B779" w14:textId="23A11A7F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4A8846D7" w14:textId="559E00D1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6912948C" w14:textId="69383DC4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08D9B506" w14:textId="688112D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3026BD1" w14:textId="4CF7005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EEEF317" w14:textId="3101D1B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</w:tr>
      <w:tr w:rsidR="006D7B74" w:rsidRPr="009208A3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2E9592A7" w:rsidR="006D7B74" w:rsidRPr="009208A3" w:rsidRDefault="008E7818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,9</w:t>
            </w:r>
          </w:p>
        </w:tc>
        <w:tc>
          <w:tcPr>
            <w:tcW w:w="850" w:type="dxa"/>
          </w:tcPr>
          <w:p w14:paraId="77F76784" w14:textId="33DF781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</w:tcPr>
          <w:p w14:paraId="694B2631" w14:textId="024AE825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3</w:t>
            </w:r>
          </w:p>
        </w:tc>
        <w:tc>
          <w:tcPr>
            <w:tcW w:w="850" w:type="dxa"/>
          </w:tcPr>
          <w:p w14:paraId="03050DBB" w14:textId="7A4765C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5</w:t>
            </w:r>
          </w:p>
        </w:tc>
        <w:tc>
          <w:tcPr>
            <w:tcW w:w="835" w:type="dxa"/>
          </w:tcPr>
          <w:p w14:paraId="73EC6FEF" w14:textId="45703D73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28" w:type="dxa"/>
          </w:tcPr>
          <w:p w14:paraId="508F1C16" w14:textId="00A4FAEB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D3556EE" w14:textId="4C8C90C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254A142" w14:textId="479B359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3BB2EAE" w14:textId="286432D5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EFA8A8C" w14:textId="26FEDFB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CA205AF" w14:textId="1AD903C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</w:tr>
      <w:tr w:rsidR="00B21BF6" w:rsidRPr="009208A3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1EF1019" w14:textId="77777777" w:rsidR="00B21BF6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  <w:p w14:paraId="0C6AA4A5" w14:textId="11E6E515" w:rsidR="00BC4FC7" w:rsidRPr="009208A3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3AFC52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4E389EEF" w:rsidR="00B21BF6" w:rsidRPr="009208A3" w:rsidRDefault="0010162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21BF6" w:rsidRPr="009208A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7155887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</w:tr>
      <w:tr w:rsidR="007C2B6F" w:rsidRPr="009208A3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7C2B6F" w:rsidRPr="009208A3" w:rsidRDefault="007C2B6F" w:rsidP="007C2B6F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7C2B6F" w:rsidRPr="009208A3" w:rsidRDefault="007C2B6F" w:rsidP="007C2B6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7C2B6F" w:rsidRPr="009208A3" w:rsidRDefault="007C2B6F" w:rsidP="007C2B6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765D95BC" w:rsidR="007C2B6F" w:rsidRPr="009208A3" w:rsidRDefault="008E7818" w:rsidP="007C2B6F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0,4</w:t>
            </w:r>
          </w:p>
        </w:tc>
        <w:tc>
          <w:tcPr>
            <w:tcW w:w="850" w:type="dxa"/>
          </w:tcPr>
          <w:p w14:paraId="10D73777" w14:textId="26E1890B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3A10CC47" w:rsidR="007C2B6F" w:rsidRPr="009208A3" w:rsidRDefault="00F65379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1,6</w:t>
            </w:r>
          </w:p>
        </w:tc>
        <w:tc>
          <w:tcPr>
            <w:tcW w:w="850" w:type="dxa"/>
          </w:tcPr>
          <w:p w14:paraId="265BB1F4" w14:textId="0AEDDDC6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35" w:type="dxa"/>
          </w:tcPr>
          <w:p w14:paraId="26C6A576" w14:textId="0EB3AF71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1,5</w:t>
            </w:r>
          </w:p>
        </w:tc>
        <w:tc>
          <w:tcPr>
            <w:tcW w:w="828" w:type="dxa"/>
          </w:tcPr>
          <w:p w14:paraId="2DC66A76" w14:textId="2A334CBF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FEEF0BF" w14:textId="0A2BE0D7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7C96903C" w14:textId="505D491C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372842E0" w14:textId="25CA891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1E9A4AFE" w14:textId="65F93F78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03BADEB" w14:textId="2604C6D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</w:tr>
      <w:tr w:rsidR="00636571" w:rsidRPr="009208A3" w14:paraId="18BD1CAE" w14:textId="77777777" w:rsidTr="00F43C11">
        <w:trPr>
          <w:gridAfter w:val="1"/>
          <w:wAfter w:w="9" w:type="dxa"/>
          <w:trHeight w:val="261"/>
        </w:trPr>
        <w:tc>
          <w:tcPr>
            <w:tcW w:w="1985" w:type="dxa"/>
          </w:tcPr>
          <w:p w14:paraId="0C4386B6" w14:textId="046DD536" w:rsidR="00636571" w:rsidRPr="009208A3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ГСМ</w:t>
            </w:r>
          </w:p>
        </w:tc>
        <w:tc>
          <w:tcPr>
            <w:tcW w:w="2127" w:type="dxa"/>
          </w:tcPr>
          <w:p w14:paraId="5B3293AB" w14:textId="4112D52C" w:rsidR="00636571" w:rsidRPr="009208A3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0A88C1D1" w:rsidR="00636571" w:rsidRPr="009208A3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3B8037AF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CA7A6C5" w14:textId="40E4F65D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6B5DA23" w14:textId="2ACC13B2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97E533F" w14:textId="4BEFF693" w:rsidR="00636571" w:rsidRPr="009208A3" w:rsidRDefault="008E781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,3</w:t>
            </w:r>
          </w:p>
        </w:tc>
        <w:tc>
          <w:tcPr>
            <w:tcW w:w="850" w:type="dxa"/>
          </w:tcPr>
          <w:p w14:paraId="0E4C6C42" w14:textId="4496C29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24E1E7AF" w14:textId="352D90F4" w:rsidR="00636571" w:rsidRPr="009208A3" w:rsidRDefault="00F65379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7</w:t>
            </w:r>
          </w:p>
        </w:tc>
        <w:tc>
          <w:tcPr>
            <w:tcW w:w="850" w:type="dxa"/>
          </w:tcPr>
          <w:p w14:paraId="0981F7E6" w14:textId="1D05E698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35" w:type="dxa"/>
          </w:tcPr>
          <w:p w14:paraId="5A0FE56E" w14:textId="7DD4F573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2EE1939D" w14:textId="6FD18DFC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E8C208" w14:textId="5540F75A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2687822" w14:textId="385E2CC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D59847" w14:textId="0FE9D75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3FB32A" w14:textId="18F806A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BC8FDCA" w14:textId="7E23A514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</w:tr>
      <w:tr w:rsidR="00BE4C98" w:rsidRPr="009208A3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4AFAAF1" w:rsidR="00BE4C98" w:rsidRPr="009208A3" w:rsidRDefault="00BE4C98" w:rsidP="00BE4C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 Увеличение стоимости материальных запасов</w:t>
            </w:r>
          </w:p>
        </w:tc>
        <w:tc>
          <w:tcPr>
            <w:tcW w:w="2127" w:type="dxa"/>
          </w:tcPr>
          <w:p w14:paraId="77A77411" w14:textId="46D7EEDB" w:rsidR="00BE4C98" w:rsidRPr="009208A3" w:rsidRDefault="00BE4C98" w:rsidP="00BE4C98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64F326B7" w:rsidR="00BE4C98" w:rsidRPr="009208A3" w:rsidRDefault="00BE4C98" w:rsidP="00BE4C9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5F212E8B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FB5100E" w14:textId="17037233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035B8F7" w14:textId="7A40D0FC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0580F9" w14:textId="1802CCDD" w:rsidR="00BE4C98" w:rsidRPr="009208A3" w:rsidRDefault="008E781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E5B1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6,0</w:t>
            </w:r>
          </w:p>
        </w:tc>
        <w:tc>
          <w:tcPr>
            <w:tcW w:w="850" w:type="dxa"/>
          </w:tcPr>
          <w:p w14:paraId="76318E7F" w14:textId="0CA956F2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</w:tcPr>
          <w:p w14:paraId="663495A5" w14:textId="5A4B4169" w:rsidR="00BE4C98" w:rsidRPr="009208A3" w:rsidRDefault="00F65379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,2</w:t>
            </w:r>
          </w:p>
        </w:tc>
        <w:tc>
          <w:tcPr>
            <w:tcW w:w="850" w:type="dxa"/>
          </w:tcPr>
          <w:p w14:paraId="0A5DD05C" w14:textId="50934EF6" w:rsidR="00BE4C98" w:rsidRPr="009208A3" w:rsidRDefault="00BC3F32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E4C98">
              <w:rPr>
                <w:sz w:val="18"/>
                <w:szCs w:val="18"/>
              </w:rPr>
              <w:t>42</w:t>
            </w:r>
            <w:r w:rsidR="00BE4C98" w:rsidRPr="009208A3">
              <w:rPr>
                <w:sz w:val="18"/>
                <w:szCs w:val="18"/>
              </w:rPr>
              <w:t>,0</w:t>
            </w:r>
          </w:p>
        </w:tc>
        <w:tc>
          <w:tcPr>
            <w:tcW w:w="835" w:type="dxa"/>
          </w:tcPr>
          <w:p w14:paraId="4C0EFEBC" w14:textId="3335326F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764F5DAB" w14:textId="19D4997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208A3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DC94E1F" w14:textId="32138FC3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EC6F5C6" w14:textId="26DF45D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1CF5FBC" w14:textId="22EA0CC6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B98689F" w14:textId="703108C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70F24D84" w14:textId="3364BC5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</w:tr>
      <w:tr w:rsidR="0076617A" w:rsidRPr="009208A3" w14:paraId="1DECCE2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450F2C3" w14:textId="77777777" w:rsidR="0076617A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г. Семикаракорск, пр. Атаманский </w:t>
            </w:r>
          </w:p>
          <w:p w14:paraId="485CA0FE" w14:textId="4475BFEE" w:rsidR="00735C28" w:rsidRPr="009208A3" w:rsidRDefault="00735C28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2D4AF46D" w14:textId="77777777"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91CEC" w14:textId="2F8FB2FE" w:rsidR="0076617A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0F74BC0" w14:textId="328C1229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A21B933" w14:textId="42A1728E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ACAB911" w14:textId="46B48C40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2A64FE" w14:textId="177544DA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B71375E" w14:textId="53B83103" w:rsidR="0076617A" w:rsidRPr="009208A3" w:rsidRDefault="00A2553F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</w:tcPr>
          <w:p w14:paraId="2165FBD9" w14:textId="5A483754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7B807B" w14:textId="375AEAE8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7CFCE7EA" w14:textId="60C3B36B" w:rsidR="0076617A" w:rsidRPr="009208A3" w:rsidRDefault="00A2553F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35" w:type="dxa"/>
          </w:tcPr>
          <w:p w14:paraId="027B56D3" w14:textId="77777777" w:rsidR="0076617A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  <w:p w14:paraId="37FFC6EF" w14:textId="77777777" w:rsidR="002F4D48" w:rsidRPr="002F4D48" w:rsidRDefault="002F4D48" w:rsidP="002F4D48">
            <w:pPr>
              <w:rPr>
                <w:sz w:val="18"/>
                <w:szCs w:val="18"/>
              </w:rPr>
            </w:pPr>
          </w:p>
          <w:p w14:paraId="39BA9E55" w14:textId="77777777" w:rsidR="002F4D48" w:rsidRPr="002F4D48" w:rsidRDefault="002F4D48" w:rsidP="002F4D48">
            <w:pPr>
              <w:rPr>
                <w:sz w:val="18"/>
                <w:szCs w:val="18"/>
              </w:rPr>
            </w:pPr>
          </w:p>
          <w:p w14:paraId="380CDCBF" w14:textId="77777777" w:rsidR="002F4D48" w:rsidRDefault="002F4D48" w:rsidP="002F4D48">
            <w:pPr>
              <w:rPr>
                <w:sz w:val="18"/>
                <w:szCs w:val="18"/>
              </w:rPr>
            </w:pPr>
          </w:p>
          <w:p w14:paraId="440EC5D9" w14:textId="77777777" w:rsidR="002F4D48" w:rsidRDefault="002F4D48" w:rsidP="002F4D48">
            <w:pPr>
              <w:rPr>
                <w:sz w:val="18"/>
                <w:szCs w:val="18"/>
              </w:rPr>
            </w:pPr>
          </w:p>
          <w:p w14:paraId="0D59F82B" w14:textId="35521553" w:rsidR="002F4D48" w:rsidRPr="002F4D48" w:rsidRDefault="002F4D48" w:rsidP="002F4D48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14:paraId="4F923C59" w14:textId="2908F3E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821FB0C" w14:textId="5781F48E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A8D79A" w14:textId="2F8FCD4B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63D310" w14:textId="3AC38AB1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A4D56B" w14:textId="7AAC76F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9C4415" w14:textId="455D2405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1E4ADCC5" w14:textId="77777777" w:rsidTr="00F52147">
        <w:trPr>
          <w:gridAfter w:val="1"/>
          <w:wAfter w:w="9" w:type="dxa"/>
          <w:trHeight w:val="432"/>
        </w:trPr>
        <w:tc>
          <w:tcPr>
            <w:tcW w:w="1985" w:type="dxa"/>
          </w:tcPr>
          <w:p w14:paraId="077EBA31" w14:textId="6AA801A6" w:rsidR="00A2553F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.</w:t>
            </w:r>
            <w:r w:rsidR="003E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14:paraId="401DBE28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B9914A" w14:textId="5014DBBF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1079329" w14:textId="4B3F18B6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AA5461D" w14:textId="4EA3CE4A" w:rsidR="00A2553F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17FA58B" w14:textId="7D2DD45B" w:rsidR="00A2553F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textDirection w:val="btLr"/>
          </w:tcPr>
          <w:p w14:paraId="48FEABA0" w14:textId="6238A157" w:rsidR="00A2553F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6D0AE2C7" w14:textId="22525CEA" w:rsidR="00A2553F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850" w:type="dxa"/>
          </w:tcPr>
          <w:p w14:paraId="55AADB56" w14:textId="4BE49A17" w:rsidR="00A2553F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AD5394" w14:textId="1BF84730" w:rsidR="00A2553F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6C065F" w14:textId="719A559C" w:rsidR="00A2553F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835" w:type="dxa"/>
          </w:tcPr>
          <w:p w14:paraId="553D276D" w14:textId="26400830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61E744A" w14:textId="0186E80B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95FFFBD" w14:textId="2F808FDD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E2F316" w14:textId="721BEF05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79495E5" w14:textId="34AD811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A473241" w14:textId="7F3D877F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5FCD11" w14:textId="76840BEB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423A1A9F" w14:textId="77777777" w:rsidTr="006367B6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0E620D05" w14:textId="6C83534B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629A39B4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9F7C55D" w14:textId="65E12DCE" w:rsidR="00A2553F" w:rsidRPr="009208A3" w:rsidRDefault="00A2553F" w:rsidP="00A2553F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15B3BFC" w14:textId="4A463E84" w:rsidR="00A2553F" w:rsidRPr="009208A3" w:rsidRDefault="00A2553F" w:rsidP="00A2553F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2418D2B1" w14:textId="3A93C28B" w:rsidR="00A2553F" w:rsidRPr="009208A3" w:rsidRDefault="00A2553F" w:rsidP="00A2553F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28B6E94C" w14:textId="67CE42C0" w:rsidR="00EA5946" w:rsidRPr="009208A3" w:rsidRDefault="00EA5946" w:rsidP="00A2553F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E5B1A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14:paraId="0C20D198" w14:textId="582B3912" w:rsidR="00A2553F" w:rsidRPr="009208A3" w:rsidRDefault="00A2553F" w:rsidP="00A2553F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</w:tcPr>
          <w:p w14:paraId="6215648C" w14:textId="14EAFC6E" w:rsidR="00A2553F" w:rsidRPr="009208A3" w:rsidRDefault="00A2553F" w:rsidP="00A2553F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850" w:type="dxa"/>
          </w:tcPr>
          <w:p w14:paraId="69BF2EC4" w14:textId="291B4B1F" w:rsidR="00A2553F" w:rsidRPr="009208A3" w:rsidRDefault="00A2553F" w:rsidP="00A2553F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E5B1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0,6</w:t>
            </w:r>
          </w:p>
        </w:tc>
        <w:tc>
          <w:tcPr>
            <w:tcW w:w="835" w:type="dxa"/>
          </w:tcPr>
          <w:p w14:paraId="66720239" w14:textId="6A7B250D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ECC2990" w14:textId="465A9A7A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9633F85" w14:textId="1D6B21BD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F88B2B9" w14:textId="616DCF55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A3D4225" w14:textId="41CDE900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B1F3E3E" w14:textId="5B352D01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8A377DC" w14:textId="504DDFF9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2553F" w:rsidRPr="009208A3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6A54D8F6" w:rsidR="00A2553F" w:rsidRPr="009208A3" w:rsidRDefault="00EA5946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E5B1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0" w:type="dxa"/>
          </w:tcPr>
          <w:p w14:paraId="373E63A9" w14:textId="22108E8C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1,8</w:t>
            </w:r>
          </w:p>
        </w:tc>
        <w:tc>
          <w:tcPr>
            <w:tcW w:w="851" w:type="dxa"/>
          </w:tcPr>
          <w:p w14:paraId="6F821BD7" w14:textId="7AA029D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850" w:type="dxa"/>
          </w:tcPr>
          <w:p w14:paraId="6D72F1F3" w14:textId="16D6CD0A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3F3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2,2</w:t>
            </w:r>
          </w:p>
        </w:tc>
        <w:tc>
          <w:tcPr>
            <w:tcW w:w="835" w:type="dxa"/>
          </w:tcPr>
          <w:p w14:paraId="6DB8F860" w14:textId="7DFA8FFF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C1D79E0" w14:textId="3D9A4D25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1D98215" w14:textId="1C27B585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0603545" w14:textId="45692F8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E88983" w14:textId="19F4DDF0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4F01A38" w14:textId="40AE501A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A2A8F96" w14:textId="16C4719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2553F" w:rsidRPr="009208A3" w14:paraId="119C9BF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C8B06B" w14:textId="2AE7BA49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624DBB3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0D5245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D19FEA8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4B217E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2508391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5D40C46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2E78E8E" w14:textId="5BB450BB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7854AF1B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63CE909F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F20AC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BE51218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F3F19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891E80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4081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59824DD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CB1470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1DC0AF2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32AB3666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0171E9A" w14:textId="722D02A5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Субсидия «МБУ ГКДЦ» на ремонт ДК Плодопитомник</w:t>
            </w:r>
          </w:p>
        </w:tc>
        <w:tc>
          <w:tcPr>
            <w:tcW w:w="2127" w:type="dxa"/>
          </w:tcPr>
          <w:p w14:paraId="51FDE0AC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A10173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C15FE3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F884966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A74C843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D339612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F110150" w14:textId="2F8A0B59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5A6C2C8F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02F64345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7F4EF6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B05033D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5A4422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F48153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12371B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8B424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839ECC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6FCA28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25CB5B5B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52C709" w14:textId="15F31868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1BAA9843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9FFCB5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6AE98B3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24E910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0DE314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1CD4F0F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C5EAF4B" w14:textId="5DE22102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777969B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31D9814A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41CA94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705494F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DA48B9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24AE28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73A2347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682040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AA1FB3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68EF7F6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2485777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7C7460" w14:textId="46F04AF5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128930D7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2350CB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DF476C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5C3E59C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74C5051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5B1E134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419876A" w14:textId="47193519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126CF38F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78C866C6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1BB21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08CE9DD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F48945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42E891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9E0EDF9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516477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C1850A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19A96C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15413C73" w14:textId="77777777" w:rsidTr="0035553B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1D6D13A9" w14:textId="650F59A6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6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я «МБУ ГКДЦ» (Плодопитомническое отделение) 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но-досуговой деятельности» муниципальной программы Семикаракорского городского поселения «Развитие культуры и досуга»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525BCAE" w14:textId="6A6ECF02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3C43F46" w14:textId="79BA6F56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44670</w:t>
            </w:r>
          </w:p>
        </w:tc>
        <w:tc>
          <w:tcPr>
            <w:tcW w:w="392" w:type="dxa"/>
            <w:textDirection w:val="btLr"/>
          </w:tcPr>
          <w:p w14:paraId="1ABC0EAA" w14:textId="3424C78D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3B8B4602" w14:textId="70036C51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,7</w:t>
            </w:r>
          </w:p>
        </w:tc>
        <w:tc>
          <w:tcPr>
            <w:tcW w:w="850" w:type="dxa"/>
          </w:tcPr>
          <w:p w14:paraId="690981A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5763D239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4</w:t>
            </w:r>
          </w:p>
        </w:tc>
        <w:tc>
          <w:tcPr>
            <w:tcW w:w="835" w:type="dxa"/>
          </w:tcPr>
          <w:p w14:paraId="5FD27755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3DD92B11" w14:textId="77777777" w:rsidTr="00A2553F">
        <w:trPr>
          <w:gridAfter w:val="1"/>
          <w:wAfter w:w="9" w:type="dxa"/>
          <w:trHeight w:val="972"/>
        </w:trPr>
        <w:tc>
          <w:tcPr>
            <w:tcW w:w="1985" w:type="dxa"/>
          </w:tcPr>
          <w:p w14:paraId="5FC3C659" w14:textId="1E3E93C8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14:paraId="10C882F7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9D3B3E" w14:textId="7754FE1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EF69D7A" w14:textId="52664EC0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6043725" w14:textId="6DDC4958" w:rsidR="00A2553F" w:rsidRPr="009208A3" w:rsidRDefault="00A2553F" w:rsidP="00A2553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C480E0" w14:textId="2D4634C3" w:rsidR="00A2553F" w:rsidRPr="009208A3" w:rsidRDefault="00A2553F" w:rsidP="00A2553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textDirection w:val="btLr"/>
          </w:tcPr>
          <w:p w14:paraId="6F90E392" w14:textId="127610FA" w:rsidR="00A2553F" w:rsidRPr="009208A3" w:rsidRDefault="00A2553F" w:rsidP="00A2553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24773BD8" w14:textId="4C82127C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D3FA537" w14:textId="026AFD79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B1D6FE" w14:textId="2410D72F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A91A7F7" w14:textId="351BF666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0E57278" w14:textId="0CC8761C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D6520DD" w14:textId="0167B57E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AA8BC3" w14:textId="0DF01A9B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C08AA3" w14:textId="4F395E8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935E0A" w14:textId="66EB95E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8B82C6" w14:textId="76E21E8C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2490F0" w14:textId="5BBACF14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59C77EED" w14:textId="77777777" w:rsidTr="00F43C11">
        <w:trPr>
          <w:gridAfter w:val="1"/>
          <w:wAfter w:w="9" w:type="dxa"/>
          <w:trHeight w:val="1119"/>
        </w:trPr>
        <w:tc>
          <w:tcPr>
            <w:tcW w:w="1985" w:type="dxa"/>
          </w:tcPr>
          <w:p w14:paraId="02B8CAFE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2.</w:t>
            </w:r>
          </w:p>
          <w:p w14:paraId="06502321" w14:textId="5E3D30BB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4B606CF3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A2553F" w:rsidRPr="009208A3" w:rsidRDefault="00A2553F" w:rsidP="00A2553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A2553F" w:rsidRPr="009208A3" w:rsidRDefault="00A2553F" w:rsidP="00A2553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A2553F" w:rsidRPr="009208A3" w:rsidRDefault="00A2553F" w:rsidP="00A2553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31BCE561" w:rsidR="00A2553F" w:rsidRPr="009208A3" w:rsidRDefault="00A2553F" w:rsidP="00A2553F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2,3</w:t>
            </w:r>
          </w:p>
        </w:tc>
        <w:tc>
          <w:tcPr>
            <w:tcW w:w="850" w:type="dxa"/>
          </w:tcPr>
          <w:p w14:paraId="60B2958F" w14:textId="77777777" w:rsidR="00A2553F" w:rsidRPr="009208A3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5C37FCBF" w:rsidR="00A2553F" w:rsidRPr="009208A3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,6</w:t>
            </w:r>
          </w:p>
        </w:tc>
        <w:tc>
          <w:tcPr>
            <w:tcW w:w="850" w:type="dxa"/>
          </w:tcPr>
          <w:p w14:paraId="7D8BD19A" w14:textId="3972316C" w:rsidR="00A2553F" w:rsidRPr="009208A3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,0</w:t>
            </w:r>
          </w:p>
        </w:tc>
        <w:tc>
          <w:tcPr>
            <w:tcW w:w="835" w:type="dxa"/>
          </w:tcPr>
          <w:p w14:paraId="77F4FA1A" w14:textId="60A42894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0C2BACB6" w14:textId="14B5A184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28D7FF0" w14:textId="17020B8A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971C80C" w14:textId="448164A8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6D142E21" w14:textId="32FF4B5C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A3A9A8C" w14:textId="06FAE975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7547AD12" w14:textId="62DAE998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</w:tr>
      <w:tr w:rsidR="00A2553F" w:rsidRPr="009208A3" w14:paraId="4D6DCAB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55D3FCF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C6FACA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2900AC5" w14:textId="21031E69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FA1D47" w14:textId="74250CF8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920002860</w:t>
            </w:r>
          </w:p>
        </w:tc>
        <w:tc>
          <w:tcPr>
            <w:tcW w:w="392" w:type="dxa"/>
            <w:textDirection w:val="btLr"/>
          </w:tcPr>
          <w:p w14:paraId="78421457" w14:textId="36BA1687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1A134EDC" w14:textId="53A21105" w:rsidR="00A2553F" w:rsidRPr="009208A3" w:rsidRDefault="00A2553F" w:rsidP="00A2553F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7</w:t>
            </w:r>
          </w:p>
        </w:tc>
        <w:tc>
          <w:tcPr>
            <w:tcW w:w="850" w:type="dxa"/>
          </w:tcPr>
          <w:p w14:paraId="71C50E22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6329B51A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835" w:type="dxa"/>
          </w:tcPr>
          <w:p w14:paraId="17DD3511" w14:textId="402DAC9C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1C4981B4" w14:textId="51427379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4B019687" w14:textId="2C14AAD1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16F8A578" w14:textId="2FE9CBAC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BF099B3" w14:textId="373764B8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8454F34" w14:textId="631FBB83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5FC5C4D" w14:textId="5369742B" w:rsidR="00A2553F" w:rsidRPr="009208A3" w:rsidRDefault="00A2553F" w:rsidP="00A25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</w:tr>
      <w:tr w:rsidR="00A2553F" w:rsidRPr="009208A3" w14:paraId="77C1377B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0806B908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 xml:space="preserve">Основное мероприятие </w:t>
            </w:r>
          </w:p>
          <w:p w14:paraId="56FEFB44" w14:textId="471732A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</w:t>
            </w:r>
            <w:r>
              <w:rPr>
                <w:b/>
                <w:i/>
                <w:sz w:val="18"/>
                <w:szCs w:val="18"/>
              </w:rPr>
              <w:t xml:space="preserve">Устройство </w:t>
            </w:r>
            <w:r w:rsidRPr="009208A3">
              <w:rPr>
                <w:b/>
                <w:i/>
                <w:sz w:val="18"/>
                <w:szCs w:val="18"/>
              </w:rPr>
              <w:t>спортивной площадки на территории «МБУ ГКДЦ»</w:t>
            </w:r>
          </w:p>
          <w:p w14:paraId="04F526A0" w14:textId="02587BE8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</w:tcPr>
          <w:p w14:paraId="4BD77CE0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4D852EF" w14:textId="7FA5EB83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9F2490D" w14:textId="58AD3E17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20002870</w:t>
            </w:r>
          </w:p>
        </w:tc>
        <w:tc>
          <w:tcPr>
            <w:tcW w:w="392" w:type="dxa"/>
            <w:textDirection w:val="btLr"/>
          </w:tcPr>
          <w:p w14:paraId="5EE97AB2" w14:textId="09A0B533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24" w:type="dxa"/>
          </w:tcPr>
          <w:p w14:paraId="3E14EBFC" w14:textId="105CE0A5" w:rsidR="00A2553F" w:rsidRPr="009208A3" w:rsidRDefault="00A2553F" w:rsidP="00A2553F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43ADFCE9" w14:textId="234B7F9F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62DFC84B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2D8EB2D7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46CCD2A1" w14:textId="77777777" w:rsidTr="00735C28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4349DC11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9208A3">
              <w:rPr>
                <w:b/>
                <w:i/>
                <w:color w:val="000000"/>
              </w:rPr>
              <w:t xml:space="preserve">Основное мероприятие </w:t>
            </w:r>
          </w:p>
          <w:p w14:paraId="0ACE26DB" w14:textId="05E3C043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color w:val="000000"/>
              </w:rPr>
              <w:t xml:space="preserve">1.3. </w:t>
            </w:r>
            <w:r w:rsidRPr="009208A3">
              <w:rPr>
                <w:b/>
                <w:i/>
                <w:szCs w:val="24"/>
              </w:rPr>
              <w:t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Семикаракорск, проспект Атаманский, 265</w:t>
            </w:r>
          </w:p>
        </w:tc>
        <w:tc>
          <w:tcPr>
            <w:tcW w:w="2127" w:type="dxa"/>
          </w:tcPr>
          <w:p w14:paraId="21B555A9" w14:textId="0C12D316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sz w:val="24"/>
                <w:szCs w:val="24"/>
              </w:rPr>
              <w:t>«</w:t>
            </w:r>
            <w:r w:rsidRPr="009208A3">
              <w:rPr>
                <w:kern w:val="2"/>
                <w:sz w:val="24"/>
                <w:szCs w:val="24"/>
              </w:rPr>
              <w:t>МБУ ГКДЦ»</w:t>
            </w:r>
          </w:p>
        </w:tc>
        <w:tc>
          <w:tcPr>
            <w:tcW w:w="540" w:type="dxa"/>
          </w:tcPr>
          <w:p w14:paraId="44A3ED6A" w14:textId="5DB7EAD4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5FD7DE1D" w14:textId="5E8600F5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770D9DF" w14:textId="7108A276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20002880</w:t>
            </w:r>
          </w:p>
        </w:tc>
        <w:tc>
          <w:tcPr>
            <w:tcW w:w="392" w:type="dxa"/>
            <w:textDirection w:val="btLr"/>
          </w:tcPr>
          <w:p w14:paraId="3F6329F6" w14:textId="4FF840E8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5A4D9636" w14:textId="02F1B263" w:rsidR="00A2553F" w:rsidRPr="00735C28" w:rsidRDefault="00A2553F" w:rsidP="00A2553F">
            <w:pPr>
              <w:ind w:left="-84" w:right="-63"/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D887945" w14:textId="523644CC" w:rsidR="00A2553F" w:rsidRPr="00735C28" w:rsidRDefault="00A2553F" w:rsidP="00A2553F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A13C3C" w14:textId="14CF4F09" w:rsidR="00A2553F" w:rsidRPr="00735C28" w:rsidRDefault="00A2553F" w:rsidP="00A2553F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F90A07D" w14:textId="4AF39BAE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A69BB52" w14:textId="7EA82C9C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43FF72" w14:textId="14C46B0A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AB9D44" w14:textId="4E4B169B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EBD2646" w14:textId="31AF0616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9722CEA" w14:textId="2289424D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C31CC8C" w14:textId="06C14251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80F1E6" w14:textId="3F19D5B3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A2553F" w:rsidRPr="009208A3" w:rsidRDefault="00A2553F" w:rsidP="00A2553F">
            <w:pPr>
              <w:rPr>
                <w:b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A2553F" w:rsidRPr="009208A3" w:rsidRDefault="00A2553F" w:rsidP="00A2553F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A2553F" w:rsidRPr="009208A3" w14:paraId="15B4727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2A283578" w14:textId="77777777" w:rsidR="00A2553F" w:rsidRPr="009208A3" w:rsidRDefault="00A2553F" w:rsidP="00A2553F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9208A3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A2553F" w:rsidRPr="009208A3" w:rsidRDefault="00A2553F" w:rsidP="00A2553F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9208A3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9208A3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9208A3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A2553F" w:rsidRPr="009208A3" w:rsidRDefault="00A2553F" w:rsidP="00A2553F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A2553F" w:rsidRPr="009208A3" w:rsidRDefault="00A2553F" w:rsidP="00A2553F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5F49B64F" w14:textId="7C962A9B" w:rsidR="00A2553F" w:rsidRPr="009208A3" w:rsidRDefault="00A2553F" w:rsidP="00A2553F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418" w:type="dxa"/>
            <w:textDirection w:val="btLr"/>
          </w:tcPr>
          <w:p w14:paraId="29E3E95D" w14:textId="47A6436D" w:rsidR="00A2553F" w:rsidRPr="009208A3" w:rsidRDefault="00A2553F" w:rsidP="00A2553F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30002860</w:t>
            </w:r>
          </w:p>
        </w:tc>
        <w:tc>
          <w:tcPr>
            <w:tcW w:w="392" w:type="dxa"/>
            <w:textDirection w:val="btLr"/>
          </w:tcPr>
          <w:p w14:paraId="277C6782" w14:textId="14F46A67" w:rsidR="00A2553F" w:rsidRPr="009208A3" w:rsidRDefault="00A2553F" w:rsidP="00A2553F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024" w:type="dxa"/>
          </w:tcPr>
          <w:p w14:paraId="6A9BAE15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A2553F" w:rsidRPr="009208A3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A2553F" w:rsidRPr="009208A3" w:rsidRDefault="00A2553F" w:rsidP="00A2553F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9208A3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A2553F" w:rsidRPr="009208A3" w:rsidRDefault="00A2553F" w:rsidP="00A2553F">
            <w:pPr>
              <w:rPr>
                <w:bCs/>
                <w:iCs/>
              </w:rPr>
            </w:pPr>
            <w:r w:rsidRPr="009208A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A2553F" w:rsidRPr="009208A3" w:rsidRDefault="00A2553F" w:rsidP="00A2553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A2553F" w:rsidRPr="009208A3" w:rsidRDefault="00A2553F" w:rsidP="00A2553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A2553F" w:rsidRPr="009208A3" w:rsidRDefault="00A2553F" w:rsidP="00A2553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</w:tr>
      <w:tr w:rsidR="00A2553F" w:rsidRPr="009208A3" w14:paraId="21D64420" w14:textId="77777777" w:rsidTr="00034C2D">
        <w:trPr>
          <w:gridAfter w:val="1"/>
          <w:wAfter w:w="9" w:type="dxa"/>
          <w:trHeight w:val="2520"/>
        </w:trPr>
        <w:tc>
          <w:tcPr>
            <w:tcW w:w="1985" w:type="dxa"/>
          </w:tcPr>
          <w:p w14:paraId="3BFEAA6B" w14:textId="77777777" w:rsidR="00A2553F" w:rsidRPr="009208A3" w:rsidRDefault="00A2553F" w:rsidP="00A2553F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 1.2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33DC90DB" w14:textId="55A38BE2" w:rsidR="00A2553F" w:rsidRPr="00034C2D" w:rsidRDefault="00A2553F" w:rsidP="00A2553F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вовлечению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9208A3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9208A3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9208A3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9208A3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9208A3">
              <w:rPr>
                <w:b/>
                <w:i/>
                <w:sz w:val="18"/>
                <w:szCs w:val="18"/>
              </w:rPr>
              <w:softHyphen/>
              <w:t>тия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14:paraId="2FADEE10" w14:textId="77777777" w:rsidR="00A2553F" w:rsidRPr="009208A3" w:rsidRDefault="00A2553F" w:rsidP="00A2553F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1A2D9D6D" w14:textId="2B621D1C" w:rsidR="00A2553F" w:rsidRPr="009208A3" w:rsidRDefault="00A2553F" w:rsidP="00A2553F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418" w:type="dxa"/>
            <w:textDirection w:val="btLr"/>
          </w:tcPr>
          <w:p w14:paraId="62FD1080" w14:textId="16B57117" w:rsidR="00A2553F" w:rsidRPr="009208A3" w:rsidRDefault="00A2553F" w:rsidP="00A2553F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10022020</w:t>
            </w:r>
          </w:p>
        </w:tc>
        <w:tc>
          <w:tcPr>
            <w:tcW w:w="392" w:type="dxa"/>
            <w:textDirection w:val="btLr"/>
          </w:tcPr>
          <w:p w14:paraId="216ED74B" w14:textId="6D48689A" w:rsidR="00A2553F" w:rsidRPr="009208A3" w:rsidRDefault="00A2553F" w:rsidP="00A2553F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34461517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A2553F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A2553F" w:rsidRPr="009208A3" w:rsidRDefault="00A2553F" w:rsidP="00A2553F">
            <w:pPr>
              <w:widowControl w:val="0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A2553F" w:rsidRPr="009208A3" w:rsidRDefault="00A2553F" w:rsidP="00A2553F">
            <w:r w:rsidRPr="009208A3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A2553F" w:rsidRPr="00743FB2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5E893ECA" w14:textId="77777777" w:rsidR="00357820" w:rsidRDefault="00357820" w:rsidP="00A27D2A">
      <w:pPr>
        <w:rPr>
          <w:sz w:val="28"/>
          <w:szCs w:val="28"/>
        </w:rPr>
      </w:pPr>
    </w:p>
    <w:p w14:paraId="3028FEA3" w14:textId="77777777" w:rsidR="00357820" w:rsidRDefault="00357820" w:rsidP="00A27D2A">
      <w:pPr>
        <w:rPr>
          <w:sz w:val="28"/>
          <w:szCs w:val="28"/>
        </w:rPr>
      </w:pPr>
    </w:p>
    <w:p w14:paraId="775E3981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74D0F84E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7950BB4D" w14:textId="3E0FC680" w:rsidR="00A27D2A" w:rsidRPr="00743FB2" w:rsidRDefault="00357820" w:rsidP="00357820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3CE11304" w:rsidR="004F0ACA" w:rsidRDefault="004F0ACA" w:rsidP="004F0ACA">
      <w:pPr>
        <w:rPr>
          <w:sz w:val="28"/>
          <w:szCs w:val="28"/>
        </w:rPr>
      </w:pPr>
    </w:p>
    <w:p w14:paraId="21A35C64" w14:textId="77777777" w:rsidR="00357820" w:rsidRPr="00743FB2" w:rsidRDefault="00357820" w:rsidP="004F0ACA">
      <w:pPr>
        <w:rPr>
          <w:sz w:val="28"/>
          <w:szCs w:val="28"/>
        </w:rPr>
      </w:pPr>
    </w:p>
    <w:p w14:paraId="4CEBCB22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0CDCC520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16093FE3" w14:textId="78219F16" w:rsidR="003C273D" w:rsidRDefault="00357820" w:rsidP="00357820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1A06BC02" w14:textId="0BED52BF" w:rsidR="00034C2D" w:rsidRDefault="00034C2D" w:rsidP="004F0ACA">
      <w:pPr>
        <w:rPr>
          <w:sz w:val="28"/>
          <w:szCs w:val="28"/>
        </w:rPr>
      </w:pPr>
    </w:p>
    <w:p w14:paraId="2A8C2FE5" w14:textId="5F163B1B" w:rsidR="00411AF4" w:rsidRDefault="00411AF4" w:rsidP="004F0ACA">
      <w:pPr>
        <w:rPr>
          <w:sz w:val="28"/>
          <w:szCs w:val="28"/>
        </w:rPr>
      </w:pPr>
    </w:p>
    <w:p w14:paraId="72E66F9E" w14:textId="0D55076C" w:rsidR="00411AF4" w:rsidRDefault="00411AF4" w:rsidP="004F0ACA">
      <w:pPr>
        <w:rPr>
          <w:sz w:val="28"/>
          <w:szCs w:val="28"/>
        </w:rPr>
      </w:pPr>
    </w:p>
    <w:p w14:paraId="120A7A00" w14:textId="36F71B95" w:rsidR="00411AF4" w:rsidRDefault="00411AF4" w:rsidP="004F0ACA">
      <w:pPr>
        <w:rPr>
          <w:sz w:val="28"/>
          <w:szCs w:val="28"/>
        </w:rPr>
      </w:pPr>
    </w:p>
    <w:p w14:paraId="40E9E4D7" w14:textId="67FCF168" w:rsidR="00411AF4" w:rsidRDefault="00411AF4" w:rsidP="004F0ACA">
      <w:pPr>
        <w:rPr>
          <w:sz w:val="28"/>
          <w:szCs w:val="28"/>
        </w:rPr>
      </w:pPr>
    </w:p>
    <w:p w14:paraId="6DC612CC" w14:textId="62CC0B27" w:rsidR="00411AF4" w:rsidRDefault="00411AF4" w:rsidP="004F0ACA">
      <w:pPr>
        <w:rPr>
          <w:sz w:val="28"/>
          <w:szCs w:val="28"/>
        </w:rPr>
      </w:pPr>
    </w:p>
    <w:p w14:paraId="48D4B880" w14:textId="23B6DE78" w:rsidR="00411AF4" w:rsidRDefault="00411AF4" w:rsidP="004F0ACA">
      <w:pPr>
        <w:rPr>
          <w:sz w:val="28"/>
          <w:szCs w:val="28"/>
        </w:rPr>
      </w:pPr>
    </w:p>
    <w:p w14:paraId="39815E83" w14:textId="331394EB" w:rsidR="00411AF4" w:rsidRDefault="00411AF4" w:rsidP="004F0ACA">
      <w:pPr>
        <w:rPr>
          <w:sz w:val="28"/>
          <w:szCs w:val="28"/>
        </w:rPr>
      </w:pPr>
    </w:p>
    <w:p w14:paraId="1144C03C" w14:textId="158F6E81" w:rsidR="00411AF4" w:rsidRDefault="00411AF4" w:rsidP="004F0ACA">
      <w:pPr>
        <w:rPr>
          <w:sz w:val="28"/>
          <w:szCs w:val="28"/>
        </w:rPr>
      </w:pPr>
    </w:p>
    <w:p w14:paraId="3A8F00E3" w14:textId="1B21DCE2" w:rsidR="00411AF4" w:rsidRDefault="00411AF4" w:rsidP="004F0ACA">
      <w:pPr>
        <w:rPr>
          <w:sz w:val="28"/>
          <w:szCs w:val="28"/>
        </w:rPr>
      </w:pPr>
    </w:p>
    <w:p w14:paraId="7D238A76" w14:textId="5783D231" w:rsidR="00411AF4" w:rsidRDefault="00411AF4" w:rsidP="004F0ACA">
      <w:pPr>
        <w:rPr>
          <w:sz w:val="28"/>
          <w:szCs w:val="28"/>
        </w:rPr>
      </w:pPr>
    </w:p>
    <w:p w14:paraId="77238F6B" w14:textId="2A41F21C" w:rsidR="00411AF4" w:rsidRDefault="00411AF4" w:rsidP="004F0ACA">
      <w:pPr>
        <w:rPr>
          <w:sz w:val="28"/>
          <w:szCs w:val="28"/>
        </w:rPr>
      </w:pPr>
    </w:p>
    <w:p w14:paraId="3EF1E7ED" w14:textId="615B3B13" w:rsidR="00411AF4" w:rsidRDefault="00411AF4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7F7B960B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0F3263">
        <w:rPr>
          <w:sz w:val="28"/>
          <w:szCs w:val="28"/>
        </w:rPr>
        <w:t>04.09.2023</w:t>
      </w:r>
      <w:r w:rsidR="009F2132" w:rsidRPr="00743FB2">
        <w:rPr>
          <w:sz w:val="28"/>
          <w:szCs w:val="28"/>
        </w:rPr>
        <w:t xml:space="preserve"> № </w:t>
      </w:r>
      <w:r w:rsidR="000F3263">
        <w:rPr>
          <w:sz w:val="28"/>
          <w:szCs w:val="28"/>
        </w:rPr>
        <w:t>672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1076"/>
        <w:gridCol w:w="927"/>
        <w:gridCol w:w="927"/>
        <w:gridCol w:w="927"/>
        <w:gridCol w:w="927"/>
        <w:gridCol w:w="927"/>
        <w:gridCol w:w="927"/>
        <w:gridCol w:w="927"/>
        <w:gridCol w:w="9"/>
      </w:tblGrid>
      <w:tr w:rsidR="00732908" w:rsidRPr="00861767" w14:paraId="469AA979" w14:textId="77777777" w:rsidTr="00010AE7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372" w:type="dxa"/>
            <w:gridSpan w:val="11"/>
          </w:tcPr>
          <w:p w14:paraId="5AA35257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67">
              <w:t>Оценка расходов (тыс. руб.), годы</w:t>
            </w:r>
          </w:p>
        </w:tc>
      </w:tr>
      <w:tr w:rsidR="00732908" w:rsidRPr="00861767" w14:paraId="49804B41" w14:textId="77777777" w:rsidTr="00010AE7">
        <w:trPr>
          <w:gridAfter w:val="1"/>
          <w:wAfter w:w="9" w:type="dxa"/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861767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6" w:type="dxa"/>
          </w:tcPr>
          <w:p w14:paraId="671075D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861767" w14:paraId="67324B04" w14:textId="77777777" w:rsidTr="00010AE7">
        <w:trPr>
          <w:gridAfter w:val="1"/>
          <w:wAfter w:w="9" w:type="dxa"/>
          <w:trHeight w:val="317"/>
          <w:tblHeader/>
        </w:trPr>
        <w:tc>
          <w:tcPr>
            <w:tcW w:w="2693" w:type="dxa"/>
          </w:tcPr>
          <w:p w14:paraId="59D3D57A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t>1</w:t>
            </w:r>
          </w:p>
        </w:tc>
        <w:tc>
          <w:tcPr>
            <w:tcW w:w="1778" w:type="dxa"/>
          </w:tcPr>
          <w:p w14:paraId="2EB1937F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21A0287C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1767" w:rsidRPr="00861767" w14:paraId="29FE4FDA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0F74D703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  <w:p w14:paraId="1069398D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  <w:p w14:paraId="2FD19730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591245BC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186E0C9B" w:rsidR="00861767" w:rsidRPr="00861767" w:rsidRDefault="00671E75" w:rsidP="00861767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287 387,8</w:t>
            </w:r>
          </w:p>
        </w:tc>
        <w:tc>
          <w:tcPr>
            <w:tcW w:w="871" w:type="dxa"/>
          </w:tcPr>
          <w:p w14:paraId="79C42D40" w14:textId="2BE58191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821,9</w:t>
            </w:r>
          </w:p>
        </w:tc>
        <w:tc>
          <w:tcPr>
            <w:tcW w:w="927" w:type="dxa"/>
          </w:tcPr>
          <w:p w14:paraId="7608EEE0" w14:textId="3B26B405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31160,2</w:t>
            </w:r>
          </w:p>
        </w:tc>
        <w:tc>
          <w:tcPr>
            <w:tcW w:w="1076" w:type="dxa"/>
          </w:tcPr>
          <w:p w14:paraId="5382F3F9" w14:textId="4541F2FF" w:rsidR="00571159" w:rsidRDefault="00A2553F" w:rsidP="005711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36,5</w:t>
            </w:r>
          </w:p>
          <w:p w14:paraId="4FC106AD" w14:textId="59635A10" w:rsidR="00861767" w:rsidRPr="00861767" w:rsidRDefault="00861767" w:rsidP="00861767">
            <w:pPr>
              <w:jc w:val="center"/>
              <w:rPr>
                <w:b/>
              </w:rPr>
            </w:pPr>
          </w:p>
        </w:tc>
        <w:tc>
          <w:tcPr>
            <w:tcW w:w="927" w:type="dxa"/>
          </w:tcPr>
          <w:p w14:paraId="3B2A0C11" w14:textId="5A2C400C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293,6</w:t>
            </w:r>
          </w:p>
        </w:tc>
        <w:tc>
          <w:tcPr>
            <w:tcW w:w="927" w:type="dxa"/>
          </w:tcPr>
          <w:p w14:paraId="571DAD42" w14:textId="544B2139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88CA8F3" w14:textId="6715A721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373A424D" w14:textId="1C71D946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510E5D83" w14:textId="2E9098BB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F2646C1" w14:textId="3D1A0F70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6A751D9F" w14:textId="3FD34C3C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</w:tr>
      <w:tr w:rsidR="00010AE7" w:rsidRPr="00861767" w14:paraId="60AF702A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1C4A3809" w14:textId="77777777" w:rsidR="00010AE7" w:rsidRPr="00861767" w:rsidRDefault="00010AE7" w:rsidP="00010AE7"/>
        </w:tc>
        <w:tc>
          <w:tcPr>
            <w:tcW w:w="1778" w:type="dxa"/>
          </w:tcPr>
          <w:p w14:paraId="665482F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3A413F33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7AD25BC6" w14:textId="41F9C298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14:paraId="6E567169" w14:textId="747688A2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0549B113" w14:textId="32C96AC2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010AE7" w:rsidRPr="00861767" w14:paraId="34D1647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6EE3EF" w14:textId="77777777" w:rsidR="00010AE7" w:rsidRPr="00861767" w:rsidRDefault="00010AE7" w:rsidP="00010AE7"/>
        </w:tc>
        <w:tc>
          <w:tcPr>
            <w:tcW w:w="1778" w:type="dxa"/>
          </w:tcPr>
          <w:p w14:paraId="4A2B1826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5986D873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2473F53D" w14:textId="690DFDD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891185E" w14:textId="6CC1B0A4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31609A0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411AF4" w:rsidRPr="00861767" w14:paraId="77A662FD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007EC4A" w14:textId="77777777" w:rsidR="00411AF4" w:rsidRPr="00861767" w:rsidRDefault="00411AF4" w:rsidP="00411AF4"/>
        </w:tc>
        <w:tc>
          <w:tcPr>
            <w:tcW w:w="1778" w:type="dxa"/>
          </w:tcPr>
          <w:p w14:paraId="2B00C287" w14:textId="77777777" w:rsidR="00411AF4" w:rsidRPr="00861767" w:rsidRDefault="00411AF4" w:rsidP="00411A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5189EC32" w:rsidR="00411AF4" w:rsidRPr="00861767" w:rsidRDefault="00671E75" w:rsidP="00411AF4">
            <w:pPr>
              <w:ind w:left="-84" w:right="-63"/>
              <w:jc w:val="center"/>
            </w:pPr>
            <w:r>
              <w:t>283337,4</w:t>
            </w:r>
          </w:p>
        </w:tc>
        <w:tc>
          <w:tcPr>
            <w:tcW w:w="871" w:type="dxa"/>
          </w:tcPr>
          <w:p w14:paraId="6DF21D4F" w14:textId="123FB25B" w:rsidR="00411AF4" w:rsidRPr="00861767" w:rsidRDefault="00411AF4" w:rsidP="00411AF4">
            <w:pPr>
              <w:jc w:val="center"/>
            </w:pPr>
            <w:r w:rsidRPr="00861767">
              <w:t>25483,5</w:t>
            </w:r>
          </w:p>
        </w:tc>
        <w:tc>
          <w:tcPr>
            <w:tcW w:w="927" w:type="dxa"/>
          </w:tcPr>
          <w:p w14:paraId="7C5B4E37" w14:textId="359048D4" w:rsidR="00411AF4" w:rsidRPr="00861767" w:rsidRDefault="00411AF4" w:rsidP="00411AF4">
            <w:pPr>
              <w:jc w:val="center"/>
            </w:pPr>
            <w:r w:rsidRPr="00861767">
              <w:t>31160,2</w:t>
            </w:r>
          </w:p>
        </w:tc>
        <w:tc>
          <w:tcPr>
            <w:tcW w:w="1076" w:type="dxa"/>
          </w:tcPr>
          <w:p w14:paraId="55D4912F" w14:textId="3D13E31C" w:rsidR="00411AF4" w:rsidRPr="00861767" w:rsidRDefault="00A2553F" w:rsidP="00411AF4">
            <w:pPr>
              <w:jc w:val="center"/>
              <w:rPr>
                <w:bCs/>
              </w:rPr>
            </w:pPr>
            <w:r>
              <w:rPr>
                <w:bCs/>
              </w:rPr>
              <w:t>31524,5</w:t>
            </w:r>
          </w:p>
        </w:tc>
        <w:tc>
          <w:tcPr>
            <w:tcW w:w="927" w:type="dxa"/>
          </w:tcPr>
          <w:p w14:paraId="56D2A5FE" w14:textId="0A7E4F89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293,6</w:t>
            </w:r>
          </w:p>
        </w:tc>
        <w:tc>
          <w:tcPr>
            <w:tcW w:w="927" w:type="dxa"/>
          </w:tcPr>
          <w:p w14:paraId="6A36ED05" w14:textId="543E6EFD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82FBA4C" w14:textId="540049D6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3A0ADB83" w14:textId="458EE026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D940BA1" w14:textId="67AAC649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38EED90" w14:textId="339BB26F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D3C917D" w14:textId="16B25AC8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</w:tr>
      <w:tr w:rsidR="00732908" w:rsidRPr="00861767" w14:paraId="6E0CE1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308A68" w14:textId="77777777" w:rsidR="00732908" w:rsidRPr="00861767" w:rsidRDefault="00732908" w:rsidP="006045E1"/>
        </w:tc>
        <w:tc>
          <w:tcPr>
            <w:tcW w:w="1778" w:type="dxa"/>
          </w:tcPr>
          <w:p w14:paraId="723A936A" w14:textId="77777777" w:rsidR="00732908" w:rsidRPr="00861767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861767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9BD2F24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5579A437" w14:textId="77777777" w:rsidTr="00010AE7">
        <w:trPr>
          <w:gridAfter w:val="1"/>
          <w:wAfter w:w="9" w:type="dxa"/>
          <w:trHeight w:val="319"/>
        </w:trPr>
        <w:tc>
          <w:tcPr>
            <w:tcW w:w="2693" w:type="dxa"/>
            <w:vMerge w:val="restart"/>
          </w:tcPr>
          <w:p w14:paraId="7F3257C3" w14:textId="77777777" w:rsidR="00861767" w:rsidRPr="00861767" w:rsidRDefault="00861767" w:rsidP="00861767">
            <w:pPr>
              <w:rPr>
                <w:b/>
                <w:bCs/>
              </w:rPr>
            </w:pPr>
            <w:r w:rsidRPr="00861767">
              <w:rPr>
                <w:b/>
                <w:bCs/>
              </w:rPr>
              <w:t xml:space="preserve">Подпрограмма 1. </w:t>
            </w:r>
          </w:p>
          <w:p w14:paraId="495DC342" w14:textId="77777777" w:rsidR="00861767" w:rsidRPr="00861767" w:rsidRDefault="00861767" w:rsidP="00861767">
            <w:pPr>
              <w:rPr>
                <w:b/>
                <w:bCs/>
              </w:rPr>
            </w:pPr>
            <w:r w:rsidRPr="00861767">
              <w:rPr>
                <w:b/>
                <w:bCs/>
              </w:rPr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23A760E0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732682F9" w:rsidR="00861767" w:rsidRPr="00861767" w:rsidRDefault="00301A34" w:rsidP="00861767">
            <w:pPr>
              <w:ind w:left="-84" w:right="-63"/>
              <w:jc w:val="center"/>
            </w:pPr>
            <w:r w:rsidRPr="00301A34">
              <w:rPr>
                <w:b/>
              </w:rPr>
              <w:t>282 785,5</w:t>
            </w:r>
          </w:p>
        </w:tc>
        <w:tc>
          <w:tcPr>
            <w:tcW w:w="871" w:type="dxa"/>
          </w:tcPr>
          <w:p w14:paraId="0BAEB63B" w14:textId="58DA2BB1" w:rsidR="00861767" w:rsidRPr="00861767" w:rsidRDefault="00861767" w:rsidP="00861767">
            <w:pPr>
              <w:jc w:val="center"/>
            </w:pPr>
            <w:r w:rsidRPr="00861767">
              <w:rPr>
                <w:b/>
                <w:bCs/>
              </w:rPr>
              <w:t>28689,9</w:t>
            </w:r>
          </w:p>
        </w:tc>
        <w:tc>
          <w:tcPr>
            <w:tcW w:w="927" w:type="dxa"/>
          </w:tcPr>
          <w:p w14:paraId="4891A384" w14:textId="3AC1D8B7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182,6</w:t>
            </w:r>
          </w:p>
        </w:tc>
        <w:tc>
          <w:tcPr>
            <w:tcW w:w="1076" w:type="dxa"/>
          </w:tcPr>
          <w:p w14:paraId="163ACDA1" w14:textId="360AC6E7" w:rsidR="00A2553F" w:rsidRPr="00861767" w:rsidRDefault="00A2553F" w:rsidP="00861767">
            <w:pPr>
              <w:jc w:val="center"/>
            </w:pPr>
            <w:r>
              <w:rPr>
                <w:b/>
              </w:rPr>
              <w:t>31749,5</w:t>
            </w:r>
          </w:p>
        </w:tc>
        <w:tc>
          <w:tcPr>
            <w:tcW w:w="927" w:type="dxa"/>
          </w:tcPr>
          <w:p w14:paraId="68EF68AF" w14:textId="7252B095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150,7</w:t>
            </w:r>
          </w:p>
        </w:tc>
        <w:tc>
          <w:tcPr>
            <w:tcW w:w="927" w:type="dxa"/>
          </w:tcPr>
          <w:p w14:paraId="4390018D" w14:textId="51D0B5B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698615B" w14:textId="7F95A97D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1EDB9F73" w14:textId="6AA5F05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80CBE0" w14:textId="4B66318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1A4D0E" w14:textId="44107E58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E0AF585" w14:textId="71BF008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</w:tr>
      <w:tr w:rsidR="00010AE7" w:rsidRPr="00861767" w14:paraId="1B583A1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69DB4F6" w14:textId="77777777" w:rsidR="00010AE7" w:rsidRPr="00861767" w:rsidRDefault="00010AE7" w:rsidP="00010AE7"/>
        </w:tc>
        <w:tc>
          <w:tcPr>
            <w:tcW w:w="1778" w:type="dxa"/>
          </w:tcPr>
          <w:p w14:paraId="5B34192F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229C8AB1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1DF1DF71" w14:textId="4C2860B1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6" w:type="dxa"/>
          </w:tcPr>
          <w:p w14:paraId="52FFE0BF" w14:textId="15075265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3D5DD66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10AE7" w:rsidRPr="00861767" w14:paraId="245372D2" w14:textId="77777777" w:rsidTr="00010AE7">
        <w:trPr>
          <w:gridAfter w:val="1"/>
          <w:wAfter w:w="9" w:type="dxa"/>
          <w:trHeight w:val="375"/>
        </w:trPr>
        <w:tc>
          <w:tcPr>
            <w:tcW w:w="2693" w:type="dxa"/>
            <w:vMerge/>
            <w:vAlign w:val="center"/>
          </w:tcPr>
          <w:p w14:paraId="22B93596" w14:textId="77777777" w:rsidR="00010AE7" w:rsidRPr="00861767" w:rsidRDefault="00010AE7" w:rsidP="00010AE7"/>
        </w:tc>
        <w:tc>
          <w:tcPr>
            <w:tcW w:w="1778" w:type="dxa"/>
          </w:tcPr>
          <w:p w14:paraId="36497BE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6A8169B6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550754AD" w14:textId="7180E2D8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139F3A01" w14:textId="228F9F38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5E81076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554E83D5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068B430" w14:textId="77777777" w:rsidR="00010AE7" w:rsidRPr="00861767" w:rsidRDefault="00010AE7" w:rsidP="00010AE7"/>
        </w:tc>
        <w:tc>
          <w:tcPr>
            <w:tcW w:w="1778" w:type="dxa"/>
          </w:tcPr>
          <w:p w14:paraId="3BD55D5F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2693EADA" w:rsidR="00010AE7" w:rsidRPr="00861767" w:rsidRDefault="00301A34" w:rsidP="00010AE7">
            <w:pPr>
              <w:ind w:left="-84" w:right="-63"/>
              <w:jc w:val="center"/>
            </w:pPr>
            <w:r>
              <w:t>278735,1</w:t>
            </w:r>
          </w:p>
        </w:tc>
        <w:tc>
          <w:tcPr>
            <w:tcW w:w="871" w:type="dxa"/>
          </w:tcPr>
          <w:p w14:paraId="58CC7AC0" w14:textId="7AA20900" w:rsidR="00010AE7" w:rsidRPr="00861767" w:rsidRDefault="00010AE7" w:rsidP="00010AE7">
            <w:pPr>
              <w:jc w:val="center"/>
            </w:pPr>
            <w:r w:rsidRPr="00861767">
              <w:t>25351,5</w:t>
            </w:r>
          </w:p>
        </w:tc>
        <w:tc>
          <w:tcPr>
            <w:tcW w:w="927" w:type="dxa"/>
          </w:tcPr>
          <w:p w14:paraId="378DFF87" w14:textId="636AAC29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182,6</w:t>
            </w:r>
          </w:p>
        </w:tc>
        <w:tc>
          <w:tcPr>
            <w:tcW w:w="1076" w:type="dxa"/>
          </w:tcPr>
          <w:p w14:paraId="5D90A779" w14:textId="6FDDD82F" w:rsidR="00010AE7" w:rsidRPr="00861767" w:rsidRDefault="00A2553F" w:rsidP="00010AE7">
            <w:pPr>
              <w:jc w:val="center"/>
              <w:rPr>
                <w:bCs/>
              </w:rPr>
            </w:pPr>
            <w:r>
              <w:rPr>
                <w:bCs/>
              </w:rPr>
              <w:t>31037,5</w:t>
            </w:r>
          </w:p>
        </w:tc>
        <w:tc>
          <w:tcPr>
            <w:tcW w:w="927" w:type="dxa"/>
          </w:tcPr>
          <w:p w14:paraId="1175A719" w14:textId="68EF2DE6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150,7</w:t>
            </w:r>
          </w:p>
        </w:tc>
        <w:tc>
          <w:tcPr>
            <w:tcW w:w="927" w:type="dxa"/>
          </w:tcPr>
          <w:p w14:paraId="69983143" w14:textId="0D66CA1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0EA6C69D" w14:textId="67A03AD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2F1E1E66" w14:textId="1274B4A0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180ECB9" w14:textId="5AA47E62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A063B7E" w14:textId="2D056128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1C2512CA" w14:textId="6DC86FF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</w:tr>
      <w:tr w:rsidR="00010AE7" w:rsidRPr="00861767" w14:paraId="78D224E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02461EA" w14:textId="77777777" w:rsidR="00010AE7" w:rsidRPr="00861767" w:rsidRDefault="00010AE7" w:rsidP="00010AE7"/>
        </w:tc>
        <w:tc>
          <w:tcPr>
            <w:tcW w:w="1778" w:type="dxa"/>
          </w:tcPr>
          <w:p w14:paraId="4ECD183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72A51B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6356A951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30DEA070" w14:textId="7777777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61767">
              <w:rPr>
                <w:b/>
                <w:bCs/>
              </w:rPr>
              <w:t>Подпрограмма 2.</w:t>
            </w:r>
          </w:p>
          <w:p w14:paraId="67BDBF87" w14:textId="7777777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861767">
              <w:rPr>
                <w:b/>
                <w:bCs/>
              </w:rPr>
              <w:lastRenderedPageBreak/>
              <w:t>«Развитие физической культуры и массового спорта»</w:t>
            </w:r>
          </w:p>
        </w:tc>
        <w:tc>
          <w:tcPr>
            <w:tcW w:w="1778" w:type="dxa"/>
          </w:tcPr>
          <w:p w14:paraId="75698BE3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6F707D2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4402,3</w:t>
            </w:r>
          </w:p>
        </w:tc>
        <w:tc>
          <w:tcPr>
            <w:tcW w:w="871" w:type="dxa"/>
          </w:tcPr>
          <w:p w14:paraId="4233F834" w14:textId="7E02C7F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12,0</w:t>
            </w:r>
          </w:p>
        </w:tc>
        <w:tc>
          <w:tcPr>
            <w:tcW w:w="927" w:type="dxa"/>
          </w:tcPr>
          <w:p w14:paraId="5EC5A919" w14:textId="0EFE6EB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2957,6</w:t>
            </w:r>
          </w:p>
        </w:tc>
        <w:tc>
          <w:tcPr>
            <w:tcW w:w="1076" w:type="dxa"/>
          </w:tcPr>
          <w:p w14:paraId="5FF5057D" w14:textId="4BDB267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467,0</w:t>
            </w:r>
          </w:p>
        </w:tc>
        <w:tc>
          <w:tcPr>
            <w:tcW w:w="927" w:type="dxa"/>
          </w:tcPr>
          <w:p w14:paraId="55E06B58" w14:textId="68179B4A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2,9</w:t>
            </w:r>
          </w:p>
        </w:tc>
        <w:tc>
          <w:tcPr>
            <w:tcW w:w="927" w:type="dxa"/>
          </w:tcPr>
          <w:p w14:paraId="1D82EE21" w14:textId="4ED3FDF9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42F635B0" w14:textId="16806B0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7A7688A3" w14:textId="49B844F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064BE0A" w14:textId="113ED70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23DB63F8" w14:textId="5AEA356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296EEDF" w14:textId="0336D29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</w:tr>
      <w:tr w:rsidR="00010AE7" w:rsidRPr="00861767" w14:paraId="01A31A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0EAA6D22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2166C36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05C08039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93AE354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1135EC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4663BA50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03D0B1" w14:textId="77777777" w:rsidR="00861767" w:rsidRPr="00861767" w:rsidRDefault="00861767" w:rsidP="0086176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3F17C602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4402,3</w:t>
            </w:r>
          </w:p>
        </w:tc>
        <w:tc>
          <w:tcPr>
            <w:tcW w:w="871" w:type="dxa"/>
          </w:tcPr>
          <w:p w14:paraId="3F330C9A" w14:textId="3140C90D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12,0</w:t>
            </w:r>
          </w:p>
        </w:tc>
        <w:tc>
          <w:tcPr>
            <w:tcW w:w="927" w:type="dxa"/>
          </w:tcPr>
          <w:p w14:paraId="2477484A" w14:textId="163613B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2957,6</w:t>
            </w:r>
          </w:p>
        </w:tc>
        <w:tc>
          <w:tcPr>
            <w:tcW w:w="1076" w:type="dxa"/>
          </w:tcPr>
          <w:p w14:paraId="0F1CF848" w14:textId="6C4F901C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467,0</w:t>
            </w:r>
          </w:p>
        </w:tc>
        <w:tc>
          <w:tcPr>
            <w:tcW w:w="927" w:type="dxa"/>
          </w:tcPr>
          <w:p w14:paraId="656D9AE0" w14:textId="34BC982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2,9</w:t>
            </w:r>
          </w:p>
        </w:tc>
        <w:tc>
          <w:tcPr>
            <w:tcW w:w="927" w:type="dxa"/>
          </w:tcPr>
          <w:p w14:paraId="38DB7079" w14:textId="2DACBC7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5576976A" w14:textId="1B63C27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419BA5F5" w14:textId="4F1FB034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0B3A89CA" w14:textId="56EB7A71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5FC4BF6E" w14:textId="7EC50D1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19F0CFE1" w14:textId="7F3C544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</w:tr>
      <w:tr w:rsidR="00010AE7" w:rsidRPr="00861767" w14:paraId="51F266DF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7AEF6527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4E12A5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6640827D" w14:textId="77777777" w:rsidTr="00010AE7">
        <w:trPr>
          <w:gridAfter w:val="1"/>
          <w:wAfter w:w="9" w:type="dxa"/>
        </w:trPr>
        <w:tc>
          <w:tcPr>
            <w:tcW w:w="2693" w:type="dxa"/>
          </w:tcPr>
          <w:p w14:paraId="5B6167C1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861767">
              <w:rPr>
                <w:b/>
                <w:bCs/>
              </w:rPr>
              <w:t xml:space="preserve">Подпрограмма 3. </w:t>
            </w:r>
          </w:p>
          <w:p w14:paraId="42D642C9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861767">
              <w:rPr>
                <w:b/>
                <w:bCs/>
              </w:rPr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41A7926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861767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1076" w:type="dxa"/>
          </w:tcPr>
          <w:p w14:paraId="0692B4D7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</w:tr>
      <w:tr w:rsidR="00010AE7" w:rsidRPr="00861767" w14:paraId="1423B4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53DADE16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47C0D50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4BB892B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02E1E41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2EF7AC6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E9ED7A5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EC3C40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7455BAD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ADAC8B9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65348FC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  <w:tr w:rsidR="00010AE7" w:rsidRPr="00861767" w14:paraId="69299E0F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38E2B4F6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2440090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47A6C6FA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42C4D91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12A8B15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CA7D4CE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7D9BD53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E50E02D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FB4F5CA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3C461F40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  <w:tr w:rsidR="00010AE7" w:rsidRPr="00861767" w14:paraId="00B89AD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7CA18E0C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861767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1076" w:type="dxa"/>
          </w:tcPr>
          <w:p w14:paraId="60A2F148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</w:tr>
      <w:tr w:rsidR="00010AE7" w:rsidRPr="00861767" w14:paraId="159B2B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45197DDA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49E7D3C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5DB3E5BC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9814DD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094043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9720339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05F294BA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46405014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2C4CE50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CFC4977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</w:tbl>
    <w:p w14:paraId="2F0E162C" w14:textId="315B5367" w:rsidR="00732908" w:rsidRDefault="00732908" w:rsidP="00A27D2A">
      <w:pPr>
        <w:rPr>
          <w:sz w:val="28"/>
          <w:szCs w:val="28"/>
        </w:rPr>
      </w:pPr>
    </w:p>
    <w:p w14:paraId="179B6C37" w14:textId="77777777" w:rsidR="0061034D" w:rsidRPr="00743FB2" w:rsidRDefault="0061034D" w:rsidP="00A27D2A">
      <w:pPr>
        <w:rPr>
          <w:sz w:val="28"/>
          <w:szCs w:val="28"/>
        </w:rPr>
      </w:pPr>
    </w:p>
    <w:p w14:paraId="62A410E8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B298F2A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14662AE8" w14:textId="77777777" w:rsidR="0061034D" w:rsidRPr="00743FB2" w:rsidRDefault="0061034D" w:rsidP="0061034D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Pr="00743FB2">
        <w:rPr>
          <w:sz w:val="28"/>
          <w:szCs w:val="28"/>
        </w:rPr>
        <w:t>»</w:t>
      </w:r>
    </w:p>
    <w:p w14:paraId="2E88C84B" w14:textId="77777777" w:rsidR="0061034D" w:rsidRDefault="0061034D" w:rsidP="0061034D">
      <w:pPr>
        <w:rPr>
          <w:sz w:val="28"/>
          <w:szCs w:val="28"/>
        </w:rPr>
      </w:pPr>
    </w:p>
    <w:p w14:paraId="5078C00F" w14:textId="77777777" w:rsidR="0061034D" w:rsidRPr="00743FB2" w:rsidRDefault="0061034D" w:rsidP="0061034D">
      <w:pPr>
        <w:rPr>
          <w:sz w:val="28"/>
          <w:szCs w:val="28"/>
        </w:rPr>
      </w:pPr>
    </w:p>
    <w:p w14:paraId="436CDEFC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2B333BA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6FD439AA" w14:textId="77777777" w:rsidR="0061034D" w:rsidRDefault="0061034D" w:rsidP="0061034D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3BB51975" w14:textId="77777777" w:rsidR="0061034D" w:rsidRDefault="0061034D" w:rsidP="0061034D">
      <w:pPr>
        <w:rPr>
          <w:sz w:val="28"/>
          <w:szCs w:val="28"/>
        </w:rPr>
      </w:pPr>
    </w:p>
    <w:p w14:paraId="2D9E6A28" w14:textId="77777777" w:rsidR="0061034D" w:rsidRDefault="0061034D" w:rsidP="0061034D">
      <w:pPr>
        <w:rPr>
          <w:sz w:val="28"/>
          <w:szCs w:val="28"/>
        </w:rPr>
      </w:pPr>
    </w:p>
    <w:p w14:paraId="55A1B35D" w14:textId="77777777" w:rsidR="007F546D" w:rsidRDefault="007F546D" w:rsidP="0061034D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C044" w14:textId="77777777" w:rsidR="00B004F7" w:rsidRDefault="00B004F7">
      <w:r>
        <w:separator/>
      </w:r>
    </w:p>
  </w:endnote>
  <w:endnote w:type="continuationSeparator" w:id="0">
    <w:p w14:paraId="5E41A3B2" w14:textId="77777777" w:rsidR="00B004F7" w:rsidRDefault="00B0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0963" w14:textId="77777777" w:rsidR="00B004F7" w:rsidRDefault="00B004F7">
      <w:r>
        <w:separator/>
      </w:r>
    </w:p>
  </w:footnote>
  <w:footnote w:type="continuationSeparator" w:id="0">
    <w:p w14:paraId="3BE0F519" w14:textId="77777777" w:rsidR="00B004F7" w:rsidRDefault="00B0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AE7"/>
    <w:rsid w:val="00010E93"/>
    <w:rsid w:val="00011F23"/>
    <w:rsid w:val="00012F87"/>
    <w:rsid w:val="00013633"/>
    <w:rsid w:val="000179F7"/>
    <w:rsid w:val="00021466"/>
    <w:rsid w:val="000218ED"/>
    <w:rsid w:val="00022CAE"/>
    <w:rsid w:val="00031E7E"/>
    <w:rsid w:val="00032C29"/>
    <w:rsid w:val="00033C19"/>
    <w:rsid w:val="00034158"/>
    <w:rsid w:val="00034613"/>
    <w:rsid w:val="00034C2D"/>
    <w:rsid w:val="000350DD"/>
    <w:rsid w:val="000356DC"/>
    <w:rsid w:val="0003665F"/>
    <w:rsid w:val="000479F8"/>
    <w:rsid w:val="0005231D"/>
    <w:rsid w:val="00052C18"/>
    <w:rsid w:val="00054B32"/>
    <w:rsid w:val="00062368"/>
    <w:rsid w:val="000630AB"/>
    <w:rsid w:val="00063FA4"/>
    <w:rsid w:val="00064002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183A"/>
    <w:rsid w:val="00092742"/>
    <w:rsid w:val="000937B7"/>
    <w:rsid w:val="00093B45"/>
    <w:rsid w:val="00096363"/>
    <w:rsid w:val="000975C3"/>
    <w:rsid w:val="000A5A78"/>
    <w:rsid w:val="000A6681"/>
    <w:rsid w:val="000A6833"/>
    <w:rsid w:val="000B2C27"/>
    <w:rsid w:val="000B3246"/>
    <w:rsid w:val="000B5892"/>
    <w:rsid w:val="000B5D8F"/>
    <w:rsid w:val="000B6CD4"/>
    <w:rsid w:val="000C5752"/>
    <w:rsid w:val="000C5847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0F3263"/>
    <w:rsid w:val="00101624"/>
    <w:rsid w:val="00102817"/>
    <w:rsid w:val="00110159"/>
    <w:rsid w:val="00111DCF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E08"/>
    <w:rsid w:val="001439A0"/>
    <w:rsid w:val="0014576A"/>
    <w:rsid w:val="0015114E"/>
    <w:rsid w:val="00152171"/>
    <w:rsid w:val="001525E2"/>
    <w:rsid w:val="00154563"/>
    <w:rsid w:val="00155171"/>
    <w:rsid w:val="00163C08"/>
    <w:rsid w:val="00165626"/>
    <w:rsid w:val="00170044"/>
    <w:rsid w:val="00171EA1"/>
    <w:rsid w:val="00174857"/>
    <w:rsid w:val="001770AD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1704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1E9"/>
    <w:rsid w:val="001E0508"/>
    <w:rsid w:val="001E0A3C"/>
    <w:rsid w:val="001E1521"/>
    <w:rsid w:val="001E2715"/>
    <w:rsid w:val="001E6EE8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891"/>
    <w:rsid w:val="00211AB6"/>
    <w:rsid w:val="002144A6"/>
    <w:rsid w:val="002160DF"/>
    <w:rsid w:val="00220DC7"/>
    <w:rsid w:val="002213E1"/>
    <w:rsid w:val="00223C04"/>
    <w:rsid w:val="0022715B"/>
    <w:rsid w:val="002356D5"/>
    <w:rsid w:val="00237E93"/>
    <w:rsid w:val="002408DD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41A8"/>
    <w:rsid w:val="00256A68"/>
    <w:rsid w:val="0025723C"/>
    <w:rsid w:val="00260581"/>
    <w:rsid w:val="00260D7A"/>
    <w:rsid w:val="002631F6"/>
    <w:rsid w:val="00263350"/>
    <w:rsid w:val="00263FDF"/>
    <w:rsid w:val="00266441"/>
    <w:rsid w:val="00271D46"/>
    <w:rsid w:val="00272FF0"/>
    <w:rsid w:val="002733DB"/>
    <w:rsid w:val="0027511E"/>
    <w:rsid w:val="00276DEC"/>
    <w:rsid w:val="0027717D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4D48"/>
    <w:rsid w:val="002F55A4"/>
    <w:rsid w:val="002F6349"/>
    <w:rsid w:val="00301212"/>
    <w:rsid w:val="0030156F"/>
    <w:rsid w:val="00301A34"/>
    <w:rsid w:val="00301E3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53B"/>
    <w:rsid w:val="0035565D"/>
    <w:rsid w:val="003567E7"/>
    <w:rsid w:val="00357820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90669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5B1A"/>
    <w:rsid w:val="003E7ED3"/>
    <w:rsid w:val="003F02B9"/>
    <w:rsid w:val="003F1511"/>
    <w:rsid w:val="003F236C"/>
    <w:rsid w:val="003F2ED9"/>
    <w:rsid w:val="003F4C29"/>
    <w:rsid w:val="003F4D9E"/>
    <w:rsid w:val="003F4E4E"/>
    <w:rsid w:val="003F58E5"/>
    <w:rsid w:val="003F6E59"/>
    <w:rsid w:val="0040034E"/>
    <w:rsid w:val="00402D7A"/>
    <w:rsid w:val="00403E3F"/>
    <w:rsid w:val="00404F0C"/>
    <w:rsid w:val="004074CD"/>
    <w:rsid w:val="0041018B"/>
    <w:rsid w:val="00411AF4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18"/>
    <w:rsid w:val="00447797"/>
    <w:rsid w:val="0045136E"/>
    <w:rsid w:val="004528AD"/>
    <w:rsid w:val="00452A59"/>
    <w:rsid w:val="00455407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755C4"/>
    <w:rsid w:val="004803F8"/>
    <w:rsid w:val="00481A67"/>
    <w:rsid w:val="0048201B"/>
    <w:rsid w:val="00482AFC"/>
    <w:rsid w:val="0048697E"/>
    <w:rsid w:val="004902B7"/>
    <w:rsid w:val="0049097F"/>
    <w:rsid w:val="004912D3"/>
    <w:rsid w:val="00493E59"/>
    <w:rsid w:val="00494FD6"/>
    <w:rsid w:val="004A0D6C"/>
    <w:rsid w:val="004A1A27"/>
    <w:rsid w:val="004A1F69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607"/>
    <w:rsid w:val="004C7EF8"/>
    <w:rsid w:val="004D0BF4"/>
    <w:rsid w:val="004D0C8A"/>
    <w:rsid w:val="004D15E4"/>
    <w:rsid w:val="004D2FCD"/>
    <w:rsid w:val="004D3003"/>
    <w:rsid w:val="004D3729"/>
    <w:rsid w:val="004E2461"/>
    <w:rsid w:val="004E515A"/>
    <w:rsid w:val="004E6D5A"/>
    <w:rsid w:val="004F0ACA"/>
    <w:rsid w:val="004F4040"/>
    <w:rsid w:val="004F52A1"/>
    <w:rsid w:val="004F610C"/>
    <w:rsid w:val="0050044A"/>
    <w:rsid w:val="005012D3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2984"/>
    <w:rsid w:val="00523445"/>
    <w:rsid w:val="00523952"/>
    <w:rsid w:val="00524A3E"/>
    <w:rsid w:val="00526687"/>
    <w:rsid w:val="0053264E"/>
    <w:rsid w:val="005329C9"/>
    <w:rsid w:val="00532D81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3EF7"/>
    <w:rsid w:val="00546348"/>
    <w:rsid w:val="005463BA"/>
    <w:rsid w:val="005464EE"/>
    <w:rsid w:val="005465F1"/>
    <w:rsid w:val="00546FCA"/>
    <w:rsid w:val="00550CCA"/>
    <w:rsid w:val="0055135F"/>
    <w:rsid w:val="00552F8F"/>
    <w:rsid w:val="005530E5"/>
    <w:rsid w:val="00554B12"/>
    <w:rsid w:val="00555C07"/>
    <w:rsid w:val="00555E78"/>
    <w:rsid w:val="00560477"/>
    <w:rsid w:val="00562FFD"/>
    <w:rsid w:val="00564F28"/>
    <w:rsid w:val="0056576A"/>
    <w:rsid w:val="00567A53"/>
    <w:rsid w:val="00571159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379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633F"/>
    <w:rsid w:val="005C761D"/>
    <w:rsid w:val="005C7F01"/>
    <w:rsid w:val="005D06FF"/>
    <w:rsid w:val="005D07E6"/>
    <w:rsid w:val="005D0E57"/>
    <w:rsid w:val="005D0F23"/>
    <w:rsid w:val="005D1A7B"/>
    <w:rsid w:val="005D1E12"/>
    <w:rsid w:val="005D4DAC"/>
    <w:rsid w:val="005D7069"/>
    <w:rsid w:val="005E1C08"/>
    <w:rsid w:val="005E2D7B"/>
    <w:rsid w:val="005E3B96"/>
    <w:rsid w:val="005E4382"/>
    <w:rsid w:val="005E47EE"/>
    <w:rsid w:val="005E7CA2"/>
    <w:rsid w:val="005F0460"/>
    <w:rsid w:val="005F24D9"/>
    <w:rsid w:val="005F4682"/>
    <w:rsid w:val="005F50B4"/>
    <w:rsid w:val="005F75E3"/>
    <w:rsid w:val="005F78F3"/>
    <w:rsid w:val="00603E3A"/>
    <w:rsid w:val="006045E1"/>
    <w:rsid w:val="00605AF1"/>
    <w:rsid w:val="00605B27"/>
    <w:rsid w:val="006101D7"/>
    <w:rsid w:val="0061034D"/>
    <w:rsid w:val="006120F1"/>
    <w:rsid w:val="006125F3"/>
    <w:rsid w:val="00613638"/>
    <w:rsid w:val="006140AD"/>
    <w:rsid w:val="00615B26"/>
    <w:rsid w:val="006206DA"/>
    <w:rsid w:val="00620DD8"/>
    <w:rsid w:val="00621DB2"/>
    <w:rsid w:val="0062278C"/>
    <w:rsid w:val="00623FC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4AB"/>
    <w:rsid w:val="00647BF4"/>
    <w:rsid w:val="00647E99"/>
    <w:rsid w:val="00650BFF"/>
    <w:rsid w:val="00654F70"/>
    <w:rsid w:val="006558AA"/>
    <w:rsid w:val="00660F25"/>
    <w:rsid w:val="00661431"/>
    <w:rsid w:val="0066235C"/>
    <w:rsid w:val="0067008D"/>
    <w:rsid w:val="00670FCC"/>
    <w:rsid w:val="00671C14"/>
    <w:rsid w:val="00671E75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8BC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CCB"/>
    <w:rsid w:val="006C5E84"/>
    <w:rsid w:val="006C6FB2"/>
    <w:rsid w:val="006D3C3A"/>
    <w:rsid w:val="006D7800"/>
    <w:rsid w:val="006D7B74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C28"/>
    <w:rsid w:val="00735DD1"/>
    <w:rsid w:val="00736260"/>
    <w:rsid w:val="00736D08"/>
    <w:rsid w:val="00737C9B"/>
    <w:rsid w:val="007416B6"/>
    <w:rsid w:val="00743FB2"/>
    <w:rsid w:val="00745110"/>
    <w:rsid w:val="00746884"/>
    <w:rsid w:val="0075128A"/>
    <w:rsid w:val="0075266F"/>
    <w:rsid w:val="00755B38"/>
    <w:rsid w:val="0076617A"/>
    <w:rsid w:val="007708C5"/>
    <w:rsid w:val="00772EE4"/>
    <w:rsid w:val="007731A4"/>
    <w:rsid w:val="0077630A"/>
    <w:rsid w:val="00776B6C"/>
    <w:rsid w:val="00777166"/>
    <w:rsid w:val="0078069D"/>
    <w:rsid w:val="00782189"/>
    <w:rsid w:val="00782240"/>
    <w:rsid w:val="00783CF1"/>
    <w:rsid w:val="00784DC7"/>
    <w:rsid w:val="007915AC"/>
    <w:rsid w:val="00794C98"/>
    <w:rsid w:val="007A09CA"/>
    <w:rsid w:val="007A2A5C"/>
    <w:rsid w:val="007A34F9"/>
    <w:rsid w:val="007A3DF3"/>
    <w:rsid w:val="007B17E5"/>
    <w:rsid w:val="007B21BB"/>
    <w:rsid w:val="007B36E3"/>
    <w:rsid w:val="007B56FC"/>
    <w:rsid w:val="007C0947"/>
    <w:rsid w:val="007C2B6F"/>
    <w:rsid w:val="007C55A6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3BF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7B5D"/>
    <w:rsid w:val="008400CB"/>
    <w:rsid w:val="008459F2"/>
    <w:rsid w:val="00846198"/>
    <w:rsid w:val="008472F7"/>
    <w:rsid w:val="00847F6E"/>
    <w:rsid w:val="0085174C"/>
    <w:rsid w:val="008521A1"/>
    <w:rsid w:val="008612F1"/>
    <w:rsid w:val="00861767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4697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C7432"/>
    <w:rsid w:val="008C7433"/>
    <w:rsid w:val="008D020A"/>
    <w:rsid w:val="008D1D5E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818"/>
    <w:rsid w:val="008E7FC5"/>
    <w:rsid w:val="008F35D7"/>
    <w:rsid w:val="008F3A50"/>
    <w:rsid w:val="008F473C"/>
    <w:rsid w:val="008F4CAD"/>
    <w:rsid w:val="008F4CAE"/>
    <w:rsid w:val="008F71B5"/>
    <w:rsid w:val="00900750"/>
    <w:rsid w:val="009009EA"/>
    <w:rsid w:val="009031ED"/>
    <w:rsid w:val="009040F5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313E6"/>
    <w:rsid w:val="009324C3"/>
    <w:rsid w:val="00933278"/>
    <w:rsid w:val="00933541"/>
    <w:rsid w:val="00933EA8"/>
    <w:rsid w:val="009363A2"/>
    <w:rsid w:val="009364E5"/>
    <w:rsid w:val="009409FD"/>
    <w:rsid w:val="00940F69"/>
    <w:rsid w:val="009456B6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BE9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A0961"/>
    <w:rsid w:val="009A0D1F"/>
    <w:rsid w:val="009A0E22"/>
    <w:rsid w:val="009A1080"/>
    <w:rsid w:val="009A1ACB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3B76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2DDF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553F"/>
    <w:rsid w:val="00A27D2A"/>
    <w:rsid w:val="00A27F55"/>
    <w:rsid w:val="00A31BAB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6DB"/>
    <w:rsid w:val="00A708AC"/>
    <w:rsid w:val="00A7098A"/>
    <w:rsid w:val="00A71A87"/>
    <w:rsid w:val="00A72D4B"/>
    <w:rsid w:val="00A751D3"/>
    <w:rsid w:val="00A7569F"/>
    <w:rsid w:val="00A77C59"/>
    <w:rsid w:val="00A8104E"/>
    <w:rsid w:val="00A84734"/>
    <w:rsid w:val="00A86D39"/>
    <w:rsid w:val="00A873ED"/>
    <w:rsid w:val="00A87C0F"/>
    <w:rsid w:val="00A9254E"/>
    <w:rsid w:val="00A9396D"/>
    <w:rsid w:val="00A93FA2"/>
    <w:rsid w:val="00A9412C"/>
    <w:rsid w:val="00A94B0F"/>
    <w:rsid w:val="00A94C83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B55CC"/>
    <w:rsid w:val="00AC07BC"/>
    <w:rsid w:val="00AC1A5F"/>
    <w:rsid w:val="00AC39FF"/>
    <w:rsid w:val="00AC6E88"/>
    <w:rsid w:val="00AD11B5"/>
    <w:rsid w:val="00AD2D76"/>
    <w:rsid w:val="00AD2FD4"/>
    <w:rsid w:val="00AD4450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04F7"/>
    <w:rsid w:val="00B0100C"/>
    <w:rsid w:val="00B019F7"/>
    <w:rsid w:val="00B01D5B"/>
    <w:rsid w:val="00B056DA"/>
    <w:rsid w:val="00B05E57"/>
    <w:rsid w:val="00B0641E"/>
    <w:rsid w:val="00B0758A"/>
    <w:rsid w:val="00B12B6F"/>
    <w:rsid w:val="00B150DD"/>
    <w:rsid w:val="00B173C4"/>
    <w:rsid w:val="00B20D70"/>
    <w:rsid w:val="00B20FD2"/>
    <w:rsid w:val="00B21BF6"/>
    <w:rsid w:val="00B25059"/>
    <w:rsid w:val="00B25265"/>
    <w:rsid w:val="00B25744"/>
    <w:rsid w:val="00B27B71"/>
    <w:rsid w:val="00B3000D"/>
    <w:rsid w:val="00B301F2"/>
    <w:rsid w:val="00B30785"/>
    <w:rsid w:val="00B30DE1"/>
    <w:rsid w:val="00B31A39"/>
    <w:rsid w:val="00B31AE5"/>
    <w:rsid w:val="00B31E1A"/>
    <w:rsid w:val="00B32D5F"/>
    <w:rsid w:val="00B332C6"/>
    <w:rsid w:val="00B3348F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32C1"/>
    <w:rsid w:val="00B75AB1"/>
    <w:rsid w:val="00B82349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3F32"/>
    <w:rsid w:val="00BC42BE"/>
    <w:rsid w:val="00BC4FC7"/>
    <w:rsid w:val="00BC6D0F"/>
    <w:rsid w:val="00BD2720"/>
    <w:rsid w:val="00BD396A"/>
    <w:rsid w:val="00BD5A1B"/>
    <w:rsid w:val="00BE2A03"/>
    <w:rsid w:val="00BE32B4"/>
    <w:rsid w:val="00BE4C98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4860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0568"/>
    <w:rsid w:val="00D12D61"/>
    <w:rsid w:val="00D13388"/>
    <w:rsid w:val="00D15391"/>
    <w:rsid w:val="00D24B6B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100"/>
    <w:rsid w:val="00D816F4"/>
    <w:rsid w:val="00D81FCB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B7FF9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590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32D7"/>
    <w:rsid w:val="00E44AE5"/>
    <w:rsid w:val="00E44B32"/>
    <w:rsid w:val="00E46505"/>
    <w:rsid w:val="00E468C9"/>
    <w:rsid w:val="00E4704E"/>
    <w:rsid w:val="00E50037"/>
    <w:rsid w:val="00E52947"/>
    <w:rsid w:val="00E55A5C"/>
    <w:rsid w:val="00E5707E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4A1A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5946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6EBD"/>
    <w:rsid w:val="00EC732E"/>
    <w:rsid w:val="00ED166F"/>
    <w:rsid w:val="00ED265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7BE7"/>
    <w:rsid w:val="00F65379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Анна Рыженко</cp:lastModifiedBy>
  <cp:revision>3</cp:revision>
  <cp:lastPrinted>2022-03-17T11:55:00Z</cp:lastPrinted>
  <dcterms:created xsi:type="dcterms:W3CDTF">2023-09-05T07:01:00Z</dcterms:created>
  <dcterms:modified xsi:type="dcterms:W3CDTF">2023-09-05T07:02:00Z</dcterms:modified>
</cp:coreProperties>
</file>